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2898D" w14:textId="77777777" w:rsidR="00191D9A" w:rsidRDefault="00191D9A" w:rsidP="007B78CA">
      <w:pPr>
        <w:rPr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B78CA" w:rsidRPr="007824D7" w14:paraId="1380A338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99999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369FC" w14:textId="0F167F1A" w:rsidR="001C6E74" w:rsidRDefault="001C6E74" w:rsidP="001C6E74">
            <w:pPr>
              <w:ind w:left="-108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B78C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DOUTORADO</w:t>
            </w:r>
            <w:r w:rsidR="007B78C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3E261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B78C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3E261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7B78C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  <w:t xml:space="preserve">    </w:t>
            </w:r>
            <w:r w:rsidR="007B78C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</w:r>
            <w:r w:rsidR="007B78C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  <w:t xml:space="preserve">   </w:t>
            </w:r>
            <w:r w:rsidR="007B78C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ab/>
              <w:t xml:space="preserve">    </w:t>
            </w:r>
          </w:p>
          <w:p w14:paraId="6F89C612" w14:textId="6D16CD87" w:rsidR="007B78CA" w:rsidRPr="00191D9A" w:rsidRDefault="001C6E74" w:rsidP="001C6E74">
            <w:pPr>
              <w:ind w:left="-108"/>
              <w:rPr>
                <w:rFonts w:asciiTheme="minorHAnsi" w:hAnsiTheme="minorHAnsi" w:cstheme="minorHAnsi"/>
                <w:b/>
                <w:bCs/>
                <w:color w:val="F3F3F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3F3F3"/>
              </w:rPr>
              <w:t xml:space="preserve"> </w:t>
            </w:r>
            <w:r w:rsidR="007B78CA" w:rsidRPr="00191D9A">
              <w:rPr>
                <w:rFonts w:asciiTheme="minorHAnsi" w:hAnsiTheme="minorHAnsi" w:cstheme="minorHAnsi"/>
                <w:b/>
                <w:bCs/>
                <w:color w:val="F3F3F3"/>
              </w:rPr>
              <w:t xml:space="preserve">fluxo </w:t>
            </w:r>
            <w:r w:rsidR="007B78CA">
              <w:rPr>
                <w:rFonts w:asciiTheme="minorHAnsi" w:hAnsiTheme="minorHAnsi" w:cstheme="minorHAnsi"/>
                <w:b/>
                <w:bCs/>
                <w:color w:val="F3F3F3"/>
              </w:rPr>
              <w:t xml:space="preserve">sugerido </w:t>
            </w:r>
            <w:r w:rsidR="007B78CA" w:rsidRPr="00191D9A">
              <w:rPr>
                <w:rFonts w:asciiTheme="minorHAnsi" w:hAnsiTheme="minorHAnsi" w:cstheme="minorHAnsi"/>
                <w:b/>
                <w:bCs/>
                <w:color w:val="F3F3F3"/>
              </w:rPr>
              <w:t>de disciplinas</w:t>
            </w:r>
            <w:r w:rsidR="007B78CA" w:rsidRPr="00492BB9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</w:tr>
      <w:tr w:rsidR="00905575" w:rsidRPr="00191D9A" w14:paraId="2CCA5B92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ED2D98" w14:textId="77777777" w:rsidR="00905575" w:rsidRPr="00215226" w:rsidRDefault="00905575" w:rsidP="00C46F05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15226">
              <w:rPr>
                <w:rFonts w:asciiTheme="minorHAnsi" w:hAnsiTheme="minorHAnsi" w:cstheme="minorHAnsi"/>
                <w:b/>
                <w:bCs/>
              </w:rPr>
              <w:t xml:space="preserve">1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1 créditos / 165 horas</w:t>
            </w:r>
          </w:p>
          <w:p w14:paraId="1AFB1110" w14:textId="77777777" w:rsidR="00905575" w:rsidRPr="00191D9A" w:rsidRDefault="00905575" w:rsidP="00C46F05">
            <w:pPr>
              <w:ind w:left="-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7478" w:rsidRPr="00EB7478" w14:paraId="0C6C30D5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BA815" w14:textId="7DF24543" w:rsidR="00191D9A" w:rsidRPr="00B74342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B7434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74342">
              <w:rPr>
                <w:rFonts w:asciiTheme="minorHAnsi" w:hAnsiTheme="minorHAnsi" w:cstheme="minorHAnsi"/>
              </w:rPr>
              <w:t>OBRIGATÓRIA  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proofErr w:type="gramEnd"/>
            <w:r w:rsidRPr="00B74342">
              <w:rPr>
                <w:rFonts w:asciiTheme="minorHAnsi" w:hAnsiTheme="minorHAnsi" w:cstheme="minorHAnsi"/>
              </w:rPr>
              <w:t xml:space="preserve">3 créditos     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r w:rsidR="00756C9E" w:rsidRPr="00B74342">
              <w:rPr>
                <w:rFonts w:asciiTheme="minorHAnsi" w:hAnsiTheme="minorHAnsi" w:cstheme="minorHAnsi"/>
                <w:b/>
                <w:bCs/>
              </w:rPr>
              <w:t>Metodologia de pesquisa para doutorado</w:t>
            </w:r>
          </w:p>
        </w:tc>
      </w:tr>
      <w:tr w:rsidR="00EB7478" w:rsidRPr="00EB7478" w14:paraId="0A89359D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A10F4" w14:textId="53BF24FE" w:rsidR="00191D9A" w:rsidRPr="00B74342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B74342">
              <w:rPr>
                <w:rFonts w:asciiTheme="minorHAnsi" w:hAnsiTheme="minorHAnsi" w:cstheme="minorHAnsi"/>
              </w:rPr>
              <w:t xml:space="preserve"> OBRIGATÓRIA   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</w:rPr>
              <w:t xml:space="preserve">3 créditos     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r w:rsidR="00756C9E" w:rsidRPr="00B74342">
              <w:rPr>
                <w:rFonts w:asciiTheme="minorHAnsi" w:hAnsiTheme="minorHAnsi" w:cstheme="minorHAnsi"/>
                <w:b/>
                <w:bCs/>
              </w:rPr>
              <w:t>Epistemologia da Arquitetura e do Urbanismo</w:t>
            </w:r>
          </w:p>
        </w:tc>
      </w:tr>
      <w:tr w:rsidR="00191D9A" w:rsidRPr="007824D7" w14:paraId="74A4638D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DA7AC3" w14:textId="72629F1C" w:rsidR="00191D9A" w:rsidRPr="00191D9A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OBRIGATÓRIA  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3 créditos   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9F2157">
              <w:rPr>
                <w:rFonts w:asciiTheme="minorHAnsi" w:hAnsiTheme="minorHAnsi" w:cstheme="minorHAnsi"/>
                <w:b/>
                <w:bCs/>
                <w:color w:val="000000"/>
              </w:rPr>
              <w:t>Estágio Docente D1</w:t>
            </w:r>
          </w:p>
        </w:tc>
      </w:tr>
      <w:tr w:rsidR="00503A32" w:rsidRPr="00503A32" w14:paraId="56EDDB34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C1AD2" w14:textId="7D31233D" w:rsidR="009F2157" w:rsidRPr="00392866" w:rsidRDefault="00191D9A" w:rsidP="00D935E5">
            <w:pPr>
              <w:ind w:left="-108"/>
              <w:jc w:val="both"/>
              <w:rPr>
                <w:rFonts w:asciiTheme="minorHAnsi" w:hAnsiTheme="minorHAnsi" w:cstheme="minorHAnsi"/>
                <w:color w:val="9BBB59" w:themeColor="accent3"/>
              </w:rPr>
            </w:pPr>
            <w:r w:rsidRPr="00392866">
              <w:rPr>
                <w:rFonts w:asciiTheme="minorHAnsi" w:hAnsiTheme="minorHAnsi" w:cstheme="minorHAnsi"/>
                <w:color w:val="9BBB59" w:themeColor="accent3"/>
              </w:rPr>
              <w:t xml:space="preserve"> </w:t>
            </w:r>
            <w:r w:rsidR="00B74342" w:rsidRPr="00191D9A">
              <w:rPr>
                <w:rFonts w:asciiTheme="minorHAnsi" w:hAnsiTheme="minorHAnsi" w:cstheme="minorHAnsi"/>
                <w:color w:val="000000"/>
              </w:rPr>
              <w:t>OBRIGATÓRIA</w:t>
            </w:r>
            <w:r w:rsidRPr="00392866">
              <w:rPr>
                <w:rFonts w:asciiTheme="minorHAnsi" w:hAnsiTheme="minorHAnsi" w:cstheme="minorHAnsi"/>
                <w:color w:val="9BBB59" w:themeColor="accent3"/>
              </w:rPr>
              <w:t xml:space="preserve"> </w:t>
            </w:r>
            <w:r w:rsidR="00215226" w:rsidRPr="00392866">
              <w:rPr>
                <w:rFonts w:asciiTheme="minorHAnsi" w:hAnsiTheme="minorHAnsi" w:cstheme="minorHAnsi"/>
                <w:color w:val="9BBB59" w:themeColor="accent3"/>
              </w:rPr>
              <w:tab/>
            </w:r>
            <w:r w:rsidRPr="00B74342">
              <w:rPr>
                <w:rFonts w:asciiTheme="minorHAnsi" w:hAnsiTheme="minorHAnsi" w:cstheme="minorHAnsi"/>
              </w:rPr>
              <w:t xml:space="preserve">1 crédito       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  <w:b/>
                <w:bCs/>
              </w:rPr>
              <w:t>Seminário de Pesquisa D1</w:t>
            </w:r>
            <w:r w:rsidR="00D935E5" w:rsidRPr="00B7434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9F2157" w:rsidRPr="00B74342">
              <w:rPr>
                <w:rFonts w:asciiTheme="minorHAnsi" w:hAnsiTheme="minorHAnsi" w:cstheme="minorHAnsi"/>
              </w:rPr>
              <w:t>Projeto de pesquisa</w:t>
            </w:r>
          </w:p>
        </w:tc>
      </w:tr>
      <w:tr w:rsidR="00191D9A" w:rsidRPr="007824D7" w14:paraId="46A64E1C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C283E" w14:textId="6A7EF564" w:rsidR="00191D9A" w:rsidRDefault="00191D9A" w:rsidP="00191D9A">
            <w:pPr>
              <w:ind w:left="-108"/>
              <w:jc w:val="both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4342" w:rsidRPr="00191D9A">
              <w:rPr>
                <w:rFonts w:asciiTheme="minorHAnsi" w:hAnsiTheme="minorHAnsi" w:cstheme="minorHAnsi"/>
                <w:color w:val="000000"/>
              </w:rPr>
              <w:t>OBRIGATÓRIA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1 crédito      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D935E5">
              <w:rPr>
                <w:rFonts w:asciiTheme="minorHAnsi" w:hAnsiTheme="minorHAnsi" w:cstheme="minorHAnsi"/>
                <w:b/>
                <w:bCs/>
              </w:rPr>
              <w:t>Pesquisa Qualificada D1</w:t>
            </w:r>
          </w:p>
          <w:p w14:paraId="7DFF4FD3" w14:textId="5D49B2BE" w:rsidR="004F2BBE" w:rsidRPr="00A2430E" w:rsidRDefault="004F2BBE" w:rsidP="00810AC2">
            <w:pPr>
              <w:ind w:left="2869" w:hanging="2977"/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ab/>
            </w:r>
            <w:r>
              <w:rPr>
                <w:rFonts w:asciiTheme="minorHAnsi" w:hAnsiTheme="minorHAnsi" w:cstheme="minorHAnsi"/>
                <w:lang w:val="pt-BR"/>
              </w:rPr>
              <w:tab/>
            </w:r>
            <w:r w:rsidR="00D935E5" w:rsidRPr="00983B2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Produto esperado: </w:t>
            </w:r>
            <w:bookmarkStart w:id="0" w:name="_Hlk202775069"/>
            <w:r w:rsidRPr="00983B2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Produto técnico da ár</w:t>
            </w:r>
            <w:r w:rsidR="006446B8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ea </w:t>
            </w:r>
            <w:r w:rsidR="00810AC2" w:rsidRPr="00983B2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ou artigo em congresso ou capítulo de livro ou projeto </w:t>
            </w:r>
            <w:r w:rsidR="00F554F3" w:rsidRPr="00983B2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submetido para</w:t>
            </w:r>
            <w:r w:rsidR="00810AC2" w:rsidRPr="00983B2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Iniciação científica</w:t>
            </w:r>
            <w:bookmarkEnd w:id="0"/>
            <w:r w:rsidR="00EB7478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ou agência de fomento</w:t>
            </w:r>
          </w:p>
        </w:tc>
      </w:tr>
      <w:tr w:rsidR="00905575" w:rsidRPr="00191D9A" w14:paraId="4C6E63E8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164A1" w14:textId="77777777" w:rsidR="00905575" w:rsidRPr="00215226" w:rsidRDefault="00905575" w:rsidP="00C46F05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1 créditos / 165 horas</w:t>
            </w:r>
          </w:p>
        </w:tc>
      </w:tr>
      <w:tr w:rsidR="00191D9A" w:rsidRPr="007824D7" w14:paraId="09F456CD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E7F3F" w14:textId="33C1238B" w:rsidR="00191D9A" w:rsidRPr="00191D9A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OBRIGATÓRIA 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>3 créditos   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E05DFD">
              <w:rPr>
                <w:rFonts w:asciiTheme="minorHAnsi" w:hAnsiTheme="minorHAnsi" w:cstheme="minorHAnsi"/>
                <w:b/>
                <w:bCs/>
                <w:color w:val="000000"/>
              </w:rPr>
              <w:t>Estágio Docente D2</w:t>
            </w:r>
          </w:p>
        </w:tc>
      </w:tr>
      <w:tr w:rsidR="00EB7478" w:rsidRPr="00EB7478" w14:paraId="4B5C735F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2B1D0" w14:textId="3B6368B2" w:rsidR="00191D9A" w:rsidRPr="00EB7478" w:rsidRDefault="00191D9A" w:rsidP="00191D9A">
            <w:pPr>
              <w:ind w:left="-108"/>
              <w:jc w:val="both"/>
              <w:rPr>
                <w:rFonts w:asciiTheme="minorHAnsi" w:hAnsiTheme="minorHAnsi" w:cstheme="minorHAnsi"/>
                <w:color w:val="9BBB59" w:themeColor="accent3"/>
              </w:rPr>
            </w:pPr>
            <w:r w:rsidRPr="00EB7478">
              <w:rPr>
                <w:rFonts w:asciiTheme="minorHAnsi" w:hAnsiTheme="minorHAnsi" w:cstheme="minorHAnsi"/>
                <w:color w:val="9BBB59" w:themeColor="accent3"/>
              </w:rPr>
              <w:t xml:space="preserve"> </w:t>
            </w:r>
            <w:proofErr w:type="gramStart"/>
            <w:r w:rsidR="00B74342" w:rsidRPr="00191D9A">
              <w:rPr>
                <w:rFonts w:asciiTheme="minorHAnsi" w:hAnsiTheme="minorHAnsi" w:cstheme="minorHAnsi"/>
                <w:color w:val="000000"/>
              </w:rPr>
              <w:t>OBRIGATÓRIA</w:t>
            </w:r>
            <w:r w:rsidRPr="00EB7478">
              <w:rPr>
                <w:rFonts w:asciiTheme="minorHAnsi" w:hAnsiTheme="minorHAnsi" w:cstheme="minorHAnsi"/>
                <w:color w:val="9BBB59" w:themeColor="accent3"/>
              </w:rPr>
              <w:t xml:space="preserve">  </w:t>
            </w:r>
            <w:r w:rsidR="00215226" w:rsidRPr="00EB7478">
              <w:rPr>
                <w:rFonts w:asciiTheme="minorHAnsi" w:hAnsiTheme="minorHAnsi" w:cstheme="minorHAnsi"/>
                <w:color w:val="9BBB59" w:themeColor="accent3"/>
              </w:rPr>
              <w:tab/>
            </w:r>
            <w:proofErr w:type="gramEnd"/>
            <w:r w:rsidRPr="00B74342">
              <w:rPr>
                <w:rFonts w:asciiTheme="minorHAnsi" w:hAnsiTheme="minorHAnsi" w:cstheme="minorHAnsi"/>
              </w:rPr>
              <w:t>1 crédito      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  <w:b/>
                <w:bCs/>
              </w:rPr>
              <w:t>Seminário de Pesquisa</w:t>
            </w:r>
            <w:r w:rsidRPr="00B74342">
              <w:rPr>
                <w:rFonts w:asciiTheme="minorHAnsi" w:hAnsiTheme="minorHAnsi" w:cstheme="minorHAnsi"/>
              </w:rPr>
              <w:t xml:space="preserve"> </w:t>
            </w:r>
            <w:r w:rsidR="00D935E5" w:rsidRPr="00B74342">
              <w:rPr>
                <w:rFonts w:asciiTheme="minorHAnsi" w:hAnsiTheme="minorHAnsi" w:cstheme="minorHAnsi"/>
                <w:b/>
                <w:bCs/>
              </w:rPr>
              <w:t>D2</w:t>
            </w:r>
            <w:r w:rsidR="00D935E5" w:rsidRPr="00B74342">
              <w:rPr>
                <w:rFonts w:asciiTheme="minorHAnsi" w:hAnsiTheme="minorHAnsi" w:cstheme="minorHAnsi"/>
              </w:rPr>
              <w:t xml:space="preserve">: </w:t>
            </w:r>
            <w:r w:rsidR="00D935E5" w:rsidRPr="00B74342">
              <w:rPr>
                <w:rFonts w:asciiTheme="minorHAnsi" w:hAnsiTheme="minorHAnsi" w:cstheme="minorHAnsi"/>
                <w:sz w:val="20"/>
                <w:szCs w:val="20"/>
              </w:rPr>
              <w:t>Introdução + Capítulo sobre revisão de literatura</w:t>
            </w:r>
          </w:p>
        </w:tc>
      </w:tr>
      <w:tr w:rsidR="00191D9A" w:rsidRPr="007824D7" w14:paraId="31092A82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C325" w14:textId="0847F9E6" w:rsidR="00191D9A" w:rsidRDefault="00B74342" w:rsidP="00191D9A">
            <w:pPr>
              <w:ind w:left="-108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4342">
              <w:rPr>
                <w:rFonts w:asciiTheme="minorHAnsi" w:hAnsiTheme="minorHAnsi" w:cstheme="minorHAnsi"/>
              </w:rPr>
              <w:t>OBRIGATÓRIA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>1 crédito   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D935E5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D2</w:t>
            </w:r>
          </w:p>
          <w:p w14:paraId="34C2D243" w14:textId="4B0E58DB" w:rsidR="00E05DFD" w:rsidRPr="001A6334" w:rsidRDefault="00E05DFD" w:rsidP="006F1927">
            <w:pPr>
              <w:ind w:left="2868"/>
              <w:jc w:val="both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1A6334">
              <w:rPr>
                <w:rFonts w:asciiTheme="minorHAnsi" w:hAnsiTheme="minorHAnsi" w:cstheme="minorHAnsi"/>
                <w:i/>
                <w:iCs/>
                <w:color w:val="7F7F7F" w:themeColor="text1" w:themeTint="80"/>
                <w:spacing w:val="-4"/>
                <w:sz w:val="20"/>
                <w:szCs w:val="20"/>
              </w:rPr>
              <w:t xml:space="preserve">Produto esperado: </w:t>
            </w:r>
            <w:r w:rsidRPr="006F1927">
              <w:rPr>
                <w:rFonts w:asciiTheme="minorHAnsi" w:hAnsiTheme="minorHAnsi" w:cstheme="minorHAnsi"/>
                <w:i/>
                <w:iCs/>
                <w:color w:val="7F7F7F" w:themeColor="text1" w:themeTint="80"/>
                <w:spacing w:val="-4"/>
                <w:sz w:val="20"/>
                <w:szCs w:val="20"/>
              </w:rPr>
              <w:t xml:space="preserve">Submissão de artigo </w:t>
            </w:r>
            <w:r w:rsidR="00EB7478" w:rsidRPr="006F1927">
              <w:rPr>
                <w:rFonts w:asciiTheme="minorHAnsi" w:hAnsiTheme="minorHAnsi" w:cstheme="minorHAnsi"/>
                <w:i/>
                <w:iCs/>
                <w:color w:val="7F7F7F" w:themeColor="text1" w:themeTint="80"/>
                <w:spacing w:val="-4"/>
                <w:sz w:val="20"/>
                <w:szCs w:val="20"/>
              </w:rPr>
              <w:t>para periódico</w:t>
            </w:r>
            <w:r w:rsidR="00EB7478">
              <w:rPr>
                <w:rFonts w:asciiTheme="minorHAnsi" w:hAnsiTheme="minorHAnsi" w:cstheme="minorHAnsi"/>
                <w:i/>
                <w:iCs/>
                <w:color w:val="7F7F7F" w:themeColor="text1" w:themeTint="80"/>
                <w:spacing w:val="-4"/>
                <w:sz w:val="20"/>
                <w:szCs w:val="20"/>
              </w:rPr>
              <w:t xml:space="preserve"> com </w:t>
            </w:r>
            <w:r w:rsidRPr="001A6334">
              <w:rPr>
                <w:rFonts w:asciiTheme="minorHAnsi" w:hAnsiTheme="minorHAnsi" w:cstheme="minorHAnsi"/>
                <w:i/>
                <w:iCs/>
                <w:color w:val="7F7F7F" w:themeColor="text1" w:themeTint="80"/>
                <w:spacing w:val="-4"/>
                <w:sz w:val="20"/>
                <w:szCs w:val="20"/>
              </w:rPr>
              <w:t>revisão de literatura ou sobre o tema</w:t>
            </w:r>
            <w:r w:rsidR="001A6334" w:rsidRPr="001A6334">
              <w:rPr>
                <w:rFonts w:asciiTheme="minorHAnsi" w:hAnsiTheme="minorHAnsi" w:cstheme="minorHAnsi"/>
                <w:i/>
                <w:iCs/>
                <w:color w:val="7F7F7F" w:themeColor="text1" w:themeTint="80"/>
                <w:spacing w:val="-4"/>
                <w:sz w:val="20"/>
                <w:szCs w:val="20"/>
              </w:rPr>
              <w:t xml:space="preserve"> da tese</w:t>
            </w:r>
          </w:p>
        </w:tc>
      </w:tr>
      <w:tr w:rsidR="00191D9A" w:rsidRPr="007824D7" w14:paraId="5BF98059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092B8" w14:textId="01D11010" w:rsidR="00191D9A" w:rsidRPr="00191D9A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ELETIVA            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3 créditos    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237A64" w:rsidRPr="00341CBD">
              <w:rPr>
                <w:rFonts w:asciiTheme="minorHAnsi" w:hAnsiTheme="minorHAnsi" w:cstheme="minorHAnsi"/>
                <w:b/>
                <w:bCs/>
                <w:color w:val="000000"/>
              </w:rPr>
              <w:t>Eletiva a</w:t>
            </w:r>
            <w:r w:rsidRPr="00341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scolher</w:t>
            </w:r>
            <w:r w:rsidRPr="00341CBD">
              <w:rPr>
                <w:rFonts w:asciiTheme="minorHAnsi" w:hAnsiTheme="minorHAnsi" w:cstheme="minorHAnsi"/>
                <w:color w:val="000000"/>
              </w:rPr>
              <w:t>*</w:t>
            </w:r>
            <w:r w:rsidR="00237A64" w:rsidRPr="00341CBD">
              <w:rPr>
                <w:rFonts w:asciiTheme="minorHAnsi" w:hAnsiTheme="minorHAnsi" w:cstheme="minorHAnsi"/>
                <w:color w:val="000000"/>
              </w:rPr>
              <w:t>*</w:t>
            </w:r>
          </w:p>
        </w:tc>
      </w:tr>
      <w:tr w:rsidR="00191D9A" w:rsidRPr="007824D7" w14:paraId="425E4B2C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DB891" w14:textId="4493AE87" w:rsidR="00191D9A" w:rsidRPr="00191D9A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ELETIVA         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3 créditos    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341CBD" w:rsidRPr="00341CBD">
              <w:rPr>
                <w:rFonts w:asciiTheme="minorHAnsi" w:hAnsiTheme="minorHAnsi" w:cstheme="minorHAnsi"/>
                <w:b/>
                <w:bCs/>
                <w:color w:val="000000"/>
              </w:rPr>
              <w:t>Eletiva a</w:t>
            </w:r>
            <w:r w:rsidRPr="00341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scolher</w:t>
            </w:r>
            <w:r w:rsidRPr="00341CBD">
              <w:rPr>
                <w:rFonts w:asciiTheme="minorHAnsi" w:hAnsiTheme="minorHAnsi" w:cstheme="minorHAnsi"/>
                <w:color w:val="000000"/>
              </w:rPr>
              <w:t>*</w:t>
            </w:r>
            <w:r w:rsidR="00237A64" w:rsidRPr="00341CBD">
              <w:rPr>
                <w:rFonts w:asciiTheme="minorHAnsi" w:hAnsiTheme="minorHAnsi" w:cstheme="minorHAnsi"/>
                <w:color w:val="000000"/>
              </w:rPr>
              <w:t>*</w:t>
            </w:r>
          </w:p>
        </w:tc>
      </w:tr>
      <w:tr w:rsidR="00905575" w:rsidRPr="00191D9A" w14:paraId="3158578C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C9DA3" w14:textId="5B391AEE" w:rsidR="00905575" w:rsidRPr="00215226" w:rsidRDefault="00905575" w:rsidP="00C46F05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1 créditos / 165 horas</w:t>
            </w:r>
          </w:p>
        </w:tc>
      </w:tr>
      <w:tr w:rsidR="00EB7478" w:rsidRPr="00EB7478" w14:paraId="126D24D9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DA342" w14:textId="737C594D" w:rsidR="00E05DFD" w:rsidRPr="00EB7478" w:rsidRDefault="00B74342" w:rsidP="001A6334">
            <w:pPr>
              <w:ind w:left="-108"/>
              <w:jc w:val="both"/>
              <w:rPr>
                <w:rFonts w:asciiTheme="minorHAnsi" w:hAnsiTheme="minorHAnsi" w:cstheme="minorHAnsi"/>
                <w:color w:val="9BBB59" w:themeColor="accent3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>OBRIGATÓRIA</w:t>
            </w:r>
            <w:r w:rsidR="00215226" w:rsidRPr="00EB7478">
              <w:rPr>
                <w:rFonts w:asciiTheme="minorHAnsi" w:hAnsiTheme="minorHAnsi" w:cstheme="minorHAnsi"/>
                <w:color w:val="9BBB59" w:themeColor="accent3"/>
              </w:rPr>
              <w:tab/>
            </w:r>
            <w:r w:rsidR="00191D9A" w:rsidRPr="00B74342">
              <w:rPr>
                <w:rFonts w:asciiTheme="minorHAnsi" w:hAnsiTheme="minorHAnsi" w:cstheme="minorHAnsi"/>
              </w:rPr>
              <w:t xml:space="preserve">1 crédito    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r w:rsidR="00191D9A" w:rsidRPr="00B74342">
              <w:rPr>
                <w:rFonts w:asciiTheme="minorHAnsi" w:hAnsiTheme="minorHAnsi" w:cstheme="minorHAnsi"/>
                <w:b/>
                <w:bCs/>
              </w:rPr>
              <w:t>Seminário de Pesquisa D3</w:t>
            </w:r>
            <w:r w:rsidR="00237A64" w:rsidRPr="00B74342">
              <w:rPr>
                <w:rFonts w:asciiTheme="minorHAnsi" w:hAnsiTheme="minorHAnsi" w:cstheme="minorHAnsi"/>
              </w:rPr>
              <w:t>:</w:t>
            </w:r>
            <w:r w:rsidR="00237A64" w:rsidRPr="00B74342">
              <w:rPr>
                <w:rFonts w:asciiTheme="minorHAnsi" w:hAnsiTheme="minorHAnsi" w:cstheme="minorHAnsi"/>
                <w:sz w:val="20"/>
                <w:szCs w:val="20"/>
              </w:rPr>
              <w:t xml:space="preserve"> Capítulo teórico + revisões </w:t>
            </w:r>
            <w:r w:rsidR="001A6334" w:rsidRPr="00B7434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="00237A64" w:rsidRPr="00B74342">
              <w:rPr>
                <w:rFonts w:asciiTheme="minorHAnsi" w:hAnsiTheme="minorHAnsi" w:cstheme="minorHAnsi"/>
                <w:sz w:val="20"/>
                <w:szCs w:val="20"/>
              </w:rPr>
              <w:t xml:space="preserve"> anteriores</w:t>
            </w:r>
          </w:p>
        </w:tc>
      </w:tr>
      <w:tr w:rsidR="00191D9A" w:rsidRPr="007824D7" w14:paraId="195D35E4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7B0F0" w14:textId="65AC0FF7" w:rsidR="00191D9A" w:rsidRDefault="00B74342" w:rsidP="00191D9A">
            <w:pPr>
              <w:ind w:left="-108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191D9A">
              <w:rPr>
                <w:rFonts w:asciiTheme="minorHAnsi" w:hAnsiTheme="minorHAnsi" w:cstheme="minorHAnsi"/>
                <w:color w:val="000000"/>
              </w:rPr>
              <w:t>OBRIGATÓRIA</w:t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 xml:space="preserve">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proofErr w:type="gramEnd"/>
            <w:r w:rsidR="00191D9A" w:rsidRPr="00191D9A">
              <w:rPr>
                <w:rFonts w:asciiTheme="minorHAnsi" w:hAnsiTheme="minorHAnsi" w:cstheme="minorHAnsi"/>
                <w:color w:val="000000"/>
              </w:rPr>
              <w:t>1 crédito   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237A64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D3</w:t>
            </w:r>
          </w:p>
          <w:p w14:paraId="002B54B4" w14:textId="0223D594" w:rsidR="00237A64" w:rsidRPr="00191D9A" w:rsidRDefault="00237A64" w:rsidP="00810AC2">
            <w:pPr>
              <w:ind w:left="2869" w:hanging="297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237A64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Produto esperado: </w:t>
            </w:r>
            <w:r w:rsidR="001A6334"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Produto técnico da áre</w:t>
            </w:r>
            <w:r w:rsidR="001A6334" w:rsidRPr="00E05DFD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a</w:t>
            </w:r>
            <w:r w:rsidR="001A6334"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810AC2" w:rsidRPr="00810AC2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ou artigo em congresso ou capítulo de livro ou projeto</w:t>
            </w:r>
            <w:r w:rsidR="00810AC2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submetido </w:t>
            </w:r>
            <w:r w:rsidR="00EB7478" w:rsidRPr="00983B2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para Iniciação científica</w:t>
            </w:r>
            <w:r w:rsidR="00EB7478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ou agência de fomento</w:t>
            </w:r>
          </w:p>
        </w:tc>
      </w:tr>
      <w:tr w:rsidR="001F30DE" w:rsidRPr="001F30DE" w14:paraId="35239639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91DA9" w14:textId="3AFA9D48" w:rsidR="00191D9A" w:rsidRPr="001F30DE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F30DE">
              <w:rPr>
                <w:rFonts w:asciiTheme="minorHAnsi" w:hAnsiTheme="minorHAnsi" w:cstheme="minorHAnsi"/>
              </w:rPr>
              <w:t xml:space="preserve"> ELETIVA             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Pr="001F30DE">
              <w:rPr>
                <w:rFonts w:asciiTheme="minorHAnsi" w:hAnsiTheme="minorHAnsi" w:cstheme="minorHAnsi"/>
              </w:rPr>
              <w:t>3 créditos    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="00237A64" w:rsidRPr="001F30DE">
              <w:rPr>
                <w:rFonts w:asciiTheme="minorHAnsi" w:hAnsiTheme="minorHAnsi" w:cstheme="minorHAnsi"/>
                <w:b/>
                <w:bCs/>
              </w:rPr>
              <w:t>Eletiva a</w:t>
            </w:r>
            <w:r w:rsidRPr="001F30DE">
              <w:rPr>
                <w:rFonts w:asciiTheme="minorHAnsi" w:hAnsiTheme="minorHAnsi" w:cstheme="minorHAnsi"/>
                <w:b/>
                <w:bCs/>
              </w:rPr>
              <w:t xml:space="preserve"> escolher</w:t>
            </w:r>
            <w:r w:rsidRPr="001F30DE">
              <w:rPr>
                <w:rFonts w:asciiTheme="minorHAnsi" w:hAnsiTheme="minorHAnsi" w:cstheme="minorHAnsi"/>
              </w:rPr>
              <w:t>*</w:t>
            </w:r>
            <w:r w:rsidR="00237A64" w:rsidRPr="001F30DE">
              <w:rPr>
                <w:rFonts w:asciiTheme="minorHAnsi" w:hAnsiTheme="minorHAnsi" w:cstheme="minorHAnsi"/>
              </w:rPr>
              <w:t>*</w:t>
            </w:r>
            <w:r w:rsidRPr="001F30DE">
              <w:rPr>
                <w:rFonts w:asciiTheme="minorHAnsi" w:hAnsiTheme="minorHAnsi" w:cstheme="minorHAnsi"/>
              </w:rPr>
              <w:t xml:space="preserve"> - créditos </w:t>
            </w:r>
            <w:r w:rsidR="001F30DE">
              <w:rPr>
                <w:rFonts w:asciiTheme="minorHAnsi" w:hAnsiTheme="minorHAnsi" w:cstheme="minorHAnsi"/>
              </w:rPr>
              <w:t>podem</w:t>
            </w:r>
            <w:r w:rsidRPr="001F30DE">
              <w:rPr>
                <w:rFonts w:asciiTheme="minorHAnsi" w:hAnsiTheme="minorHAnsi" w:cstheme="minorHAnsi"/>
              </w:rPr>
              <w:t xml:space="preserve"> ser aproveitados do mestrado</w:t>
            </w:r>
          </w:p>
        </w:tc>
      </w:tr>
      <w:tr w:rsidR="001F30DE" w:rsidRPr="001F30DE" w14:paraId="04296C2B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6CCBE" w14:textId="582E81E3" w:rsidR="00191D9A" w:rsidRPr="001F30DE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F30DE">
              <w:rPr>
                <w:rFonts w:asciiTheme="minorHAnsi" w:hAnsiTheme="minorHAnsi" w:cstheme="minorHAnsi"/>
              </w:rPr>
              <w:t xml:space="preserve"> ELETIVA             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Pr="001F30DE">
              <w:rPr>
                <w:rFonts w:asciiTheme="minorHAnsi" w:hAnsiTheme="minorHAnsi" w:cstheme="minorHAnsi"/>
              </w:rPr>
              <w:t>3 créditos    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="00237A64" w:rsidRPr="001F30DE">
              <w:rPr>
                <w:rFonts w:asciiTheme="minorHAnsi" w:hAnsiTheme="minorHAnsi" w:cstheme="minorHAnsi"/>
                <w:b/>
                <w:bCs/>
              </w:rPr>
              <w:t>Eletiva a</w:t>
            </w:r>
            <w:r w:rsidRPr="001F30DE">
              <w:rPr>
                <w:rFonts w:asciiTheme="minorHAnsi" w:hAnsiTheme="minorHAnsi" w:cstheme="minorHAnsi"/>
                <w:b/>
                <w:bCs/>
              </w:rPr>
              <w:t xml:space="preserve"> escolher</w:t>
            </w:r>
            <w:r w:rsidRPr="001F30DE">
              <w:rPr>
                <w:rFonts w:asciiTheme="minorHAnsi" w:hAnsiTheme="minorHAnsi" w:cstheme="minorHAnsi"/>
              </w:rPr>
              <w:t>*</w:t>
            </w:r>
            <w:r w:rsidR="00237A64" w:rsidRPr="001F30DE">
              <w:rPr>
                <w:rFonts w:asciiTheme="minorHAnsi" w:hAnsiTheme="minorHAnsi" w:cstheme="minorHAnsi"/>
              </w:rPr>
              <w:t>*</w:t>
            </w:r>
            <w:r w:rsidR="001F30DE">
              <w:rPr>
                <w:rFonts w:asciiTheme="minorHAnsi" w:hAnsiTheme="minorHAnsi" w:cstheme="minorHAnsi"/>
              </w:rPr>
              <w:t xml:space="preserve"> </w:t>
            </w:r>
            <w:r w:rsidRPr="001F30DE">
              <w:rPr>
                <w:rFonts w:asciiTheme="minorHAnsi" w:hAnsiTheme="minorHAnsi" w:cstheme="minorHAnsi"/>
              </w:rPr>
              <w:t xml:space="preserve">- créditos </w:t>
            </w:r>
            <w:r w:rsidR="001F30DE">
              <w:rPr>
                <w:rFonts w:asciiTheme="minorHAnsi" w:hAnsiTheme="minorHAnsi" w:cstheme="minorHAnsi"/>
              </w:rPr>
              <w:t>podem</w:t>
            </w:r>
            <w:r w:rsidR="001F30DE" w:rsidRPr="001F30DE">
              <w:rPr>
                <w:rFonts w:asciiTheme="minorHAnsi" w:hAnsiTheme="minorHAnsi" w:cstheme="minorHAnsi"/>
              </w:rPr>
              <w:t xml:space="preserve"> ser </w:t>
            </w:r>
            <w:r w:rsidRPr="001F30DE">
              <w:rPr>
                <w:rFonts w:asciiTheme="minorHAnsi" w:hAnsiTheme="minorHAnsi" w:cstheme="minorHAnsi"/>
              </w:rPr>
              <w:t>aproveitados do mestrado</w:t>
            </w:r>
          </w:p>
        </w:tc>
      </w:tr>
      <w:tr w:rsidR="001F30DE" w:rsidRPr="001F30DE" w14:paraId="3731DD55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76A9D" w14:textId="442C0A78" w:rsidR="00191D9A" w:rsidRPr="001F30DE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F30DE">
              <w:rPr>
                <w:rFonts w:asciiTheme="minorHAnsi" w:hAnsiTheme="minorHAnsi" w:cstheme="minorHAnsi"/>
              </w:rPr>
              <w:t xml:space="preserve"> ELETIVA            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Pr="001F30DE">
              <w:rPr>
                <w:rFonts w:asciiTheme="minorHAnsi" w:hAnsiTheme="minorHAnsi" w:cstheme="minorHAnsi"/>
              </w:rPr>
              <w:t>3 créditos      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="00237A64" w:rsidRPr="001F30DE">
              <w:rPr>
                <w:rFonts w:asciiTheme="minorHAnsi" w:hAnsiTheme="minorHAnsi" w:cstheme="minorHAnsi"/>
                <w:b/>
                <w:bCs/>
              </w:rPr>
              <w:t>Eletiva a</w:t>
            </w:r>
            <w:r w:rsidRPr="001F30DE">
              <w:rPr>
                <w:rFonts w:asciiTheme="minorHAnsi" w:hAnsiTheme="minorHAnsi" w:cstheme="minorHAnsi"/>
                <w:b/>
                <w:bCs/>
              </w:rPr>
              <w:t xml:space="preserve"> escolher</w:t>
            </w:r>
            <w:r w:rsidRPr="001F30DE">
              <w:rPr>
                <w:rFonts w:asciiTheme="minorHAnsi" w:hAnsiTheme="minorHAnsi" w:cstheme="minorHAnsi"/>
              </w:rPr>
              <w:t>*</w:t>
            </w:r>
            <w:r w:rsidR="00237A64" w:rsidRPr="001F30DE">
              <w:rPr>
                <w:rFonts w:asciiTheme="minorHAnsi" w:hAnsiTheme="minorHAnsi" w:cstheme="minorHAnsi"/>
              </w:rPr>
              <w:t>*</w:t>
            </w:r>
            <w:r w:rsidRPr="001F30DE">
              <w:rPr>
                <w:rFonts w:asciiTheme="minorHAnsi" w:hAnsiTheme="minorHAnsi" w:cstheme="minorHAnsi"/>
              </w:rPr>
              <w:t xml:space="preserve"> - créditos </w:t>
            </w:r>
            <w:r w:rsidR="001F30DE">
              <w:rPr>
                <w:rFonts w:asciiTheme="minorHAnsi" w:hAnsiTheme="minorHAnsi" w:cstheme="minorHAnsi"/>
              </w:rPr>
              <w:t>podem</w:t>
            </w:r>
            <w:r w:rsidR="001F30DE" w:rsidRPr="001F30DE">
              <w:rPr>
                <w:rFonts w:asciiTheme="minorHAnsi" w:hAnsiTheme="minorHAnsi" w:cstheme="minorHAnsi"/>
              </w:rPr>
              <w:t xml:space="preserve"> ser </w:t>
            </w:r>
            <w:r w:rsidRPr="001F30DE">
              <w:rPr>
                <w:rFonts w:asciiTheme="minorHAnsi" w:hAnsiTheme="minorHAnsi" w:cstheme="minorHAnsi"/>
              </w:rPr>
              <w:t>aproveitados do mestrado</w:t>
            </w:r>
          </w:p>
        </w:tc>
      </w:tr>
      <w:tr w:rsidR="000A36ED" w:rsidRPr="00191D9A" w14:paraId="47C87D79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30EB87" w14:textId="32985553" w:rsidR="000A36ED" w:rsidRPr="00215226" w:rsidRDefault="000A36ED" w:rsidP="00C46F05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1 créditos / 165 horas</w:t>
            </w:r>
          </w:p>
        </w:tc>
      </w:tr>
      <w:tr w:rsidR="00B74342" w:rsidRPr="00B74342" w14:paraId="3FD82761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86645" w14:textId="11903E20" w:rsidR="00191D9A" w:rsidRPr="00B74342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B74342">
              <w:rPr>
                <w:rFonts w:asciiTheme="minorHAnsi" w:hAnsiTheme="minorHAnsi" w:cstheme="minorHAnsi"/>
              </w:rPr>
              <w:t xml:space="preserve"> </w:t>
            </w:r>
            <w:r w:rsidR="00B74342" w:rsidRPr="00B74342">
              <w:rPr>
                <w:rFonts w:asciiTheme="minorHAnsi" w:hAnsiTheme="minorHAnsi" w:cstheme="minorHAnsi"/>
              </w:rPr>
              <w:t>OBRIGATÓRIA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</w:rPr>
              <w:t xml:space="preserve">1 crédito      </w:t>
            </w:r>
            <w:r w:rsidR="00215226" w:rsidRPr="00B74342">
              <w:rPr>
                <w:rFonts w:asciiTheme="minorHAnsi" w:hAnsiTheme="minorHAnsi" w:cstheme="minorHAnsi"/>
              </w:rPr>
              <w:tab/>
            </w:r>
            <w:r w:rsidRPr="00B74342">
              <w:rPr>
                <w:rFonts w:asciiTheme="minorHAnsi" w:hAnsiTheme="minorHAnsi" w:cstheme="minorHAnsi"/>
                <w:b/>
                <w:bCs/>
              </w:rPr>
              <w:t>Seminário de Pesquisa D4</w:t>
            </w:r>
            <w:r w:rsidR="001A6334" w:rsidRPr="00B74342">
              <w:rPr>
                <w:rFonts w:asciiTheme="minorHAnsi" w:hAnsiTheme="minorHAnsi" w:cstheme="minorHAnsi"/>
              </w:rPr>
              <w:t>:</w:t>
            </w:r>
            <w:r w:rsidR="001A6334" w:rsidRPr="00B74342">
              <w:rPr>
                <w:rFonts w:asciiTheme="minorHAnsi" w:hAnsiTheme="minorHAnsi" w:cstheme="minorHAnsi"/>
                <w:sz w:val="20"/>
                <w:szCs w:val="20"/>
              </w:rPr>
              <w:t xml:space="preserve"> Capítulo metodológico + revisões dos anteriores</w:t>
            </w:r>
          </w:p>
        </w:tc>
      </w:tr>
      <w:tr w:rsidR="00191D9A" w:rsidRPr="007824D7" w14:paraId="51C9575C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D2AE8" w14:textId="77777777" w:rsidR="00191D9A" w:rsidRDefault="00191D9A" w:rsidP="00191D9A">
            <w:pPr>
              <w:ind w:left="-108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191D9A">
              <w:rPr>
                <w:rFonts w:asciiTheme="minorHAnsi" w:hAnsiTheme="minorHAnsi" w:cstheme="minorHAnsi"/>
                <w:color w:val="000000"/>
              </w:rPr>
              <w:t xml:space="preserve">OUTROS      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>1 crédito</w:t>
            </w:r>
            <w:proofErr w:type="gramEnd"/>
            <w:r w:rsidRPr="00191D9A">
              <w:rPr>
                <w:rFonts w:asciiTheme="minorHAnsi" w:hAnsiTheme="minorHAnsi" w:cstheme="minorHAnsi"/>
                <w:color w:val="000000"/>
              </w:rPr>
              <w:t xml:space="preserve">    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1A6334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D4</w:t>
            </w:r>
          </w:p>
          <w:p w14:paraId="626B848F" w14:textId="4ED7D6AB" w:rsidR="001A6334" w:rsidRPr="00191D9A" w:rsidRDefault="001A6334" w:rsidP="00191D9A">
            <w:pPr>
              <w:ind w:left="-108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Produto esperado: </w:t>
            </w:r>
            <w:r w:rsidRPr="00B743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ubmissão de artigo </w:t>
            </w:r>
            <w:r w:rsidR="006F1927" w:rsidRPr="00B743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ara periódico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sobre tema da tese ou livro</w:t>
            </w:r>
          </w:p>
        </w:tc>
      </w:tr>
      <w:tr w:rsidR="001F30DE" w:rsidRPr="001F30DE" w14:paraId="30E6D83E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95677" w14:textId="08C2308D" w:rsidR="00191D9A" w:rsidRPr="001F30DE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F30DE">
              <w:rPr>
                <w:rFonts w:asciiTheme="minorHAnsi" w:hAnsiTheme="minorHAnsi" w:cstheme="minorHAnsi"/>
              </w:rPr>
              <w:t xml:space="preserve"> ELETIVA         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Pr="001F30DE">
              <w:rPr>
                <w:rFonts w:asciiTheme="minorHAnsi" w:hAnsiTheme="minorHAnsi" w:cstheme="minorHAnsi"/>
              </w:rPr>
              <w:t>3 créditos      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="00237A64" w:rsidRPr="001F30DE">
              <w:rPr>
                <w:rFonts w:asciiTheme="minorHAnsi" w:hAnsiTheme="minorHAnsi" w:cstheme="minorHAnsi"/>
                <w:b/>
                <w:bCs/>
              </w:rPr>
              <w:t>Eletiva a</w:t>
            </w:r>
            <w:r w:rsidRPr="001F30DE">
              <w:rPr>
                <w:rFonts w:asciiTheme="minorHAnsi" w:hAnsiTheme="minorHAnsi" w:cstheme="minorHAnsi"/>
                <w:b/>
                <w:bCs/>
              </w:rPr>
              <w:t xml:space="preserve"> escolher</w:t>
            </w:r>
            <w:r w:rsidRPr="001F30DE">
              <w:rPr>
                <w:rFonts w:asciiTheme="minorHAnsi" w:hAnsiTheme="minorHAnsi" w:cstheme="minorHAnsi"/>
              </w:rPr>
              <w:t>*</w:t>
            </w:r>
            <w:r w:rsidR="00237A64" w:rsidRPr="001F30DE">
              <w:rPr>
                <w:rFonts w:asciiTheme="minorHAnsi" w:hAnsiTheme="minorHAnsi" w:cstheme="minorHAnsi"/>
              </w:rPr>
              <w:t>*</w:t>
            </w:r>
            <w:r w:rsidRPr="001F30DE">
              <w:rPr>
                <w:rFonts w:asciiTheme="minorHAnsi" w:hAnsiTheme="minorHAnsi" w:cstheme="minorHAnsi"/>
              </w:rPr>
              <w:t xml:space="preserve"> - créditos </w:t>
            </w:r>
            <w:r w:rsidR="001F30DE">
              <w:rPr>
                <w:rFonts w:asciiTheme="minorHAnsi" w:hAnsiTheme="minorHAnsi" w:cstheme="minorHAnsi"/>
              </w:rPr>
              <w:t>podem</w:t>
            </w:r>
            <w:r w:rsidR="001F30DE" w:rsidRPr="001F30DE">
              <w:rPr>
                <w:rFonts w:asciiTheme="minorHAnsi" w:hAnsiTheme="minorHAnsi" w:cstheme="minorHAnsi"/>
              </w:rPr>
              <w:t xml:space="preserve"> ser </w:t>
            </w:r>
            <w:r w:rsidRPr="001F30DE">
              <w:rPr>
                <w:rFonts w:asciiTheme="minorHAnsi" w:hAnsiTheme="minorHAnsi" w:cstheme="minorHAnsi"/>
              </w:rPr>
              <w:t>aproveitados do mestrado</w:t>
            </w:r>
          </w:p>
        </w:tc>
      </w:tr>
      <w:tr w:rsidR="001F30DE" w:rsidRPr="001F30DE" w14:paraId="3221FC67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2812A" w14:textId="0B698657" w:rsidR="00191D9A" w:rsidRPr="001F30DE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F30DE">
              <w:rPr>
                <w:rFonts w:asciiTheme="minorHAnsi" w:hAnsiTheme="minorHAnsi" w:cstheme="minorHAnsi"/>
              </w:rPr>
              <w:t xml:space="preserve"> ELETIVA           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Pr="001F30DE">
              <w:rPr>
                <w:rFonts w:asciiTheme="minorHAnsi" w:hAnsiTheme="minorHAnsi" w:cstheme="minorHAnsi"/>
              </w:rPr>
              <w:t xml:space="preserve">3 créditos     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="00237A64" w:rsidRPr="001F30DE">
              <w:rPr>
                <w:rFonts w:asciiTheme="minorHAnsi" w:hAnsiTheme="minorHAnsi" w:cstheme="minorHAnsi"/>
                <w:b/>
                <w:bCs/>
              </w:rPr>
              <w:t>Eletiva a</w:t>
            </w:r>
            <w:r w:rsidRPr="001F30DE">
              <w:rPr>
                <w:rFonts w:asciiTheme="minorHAnsi" w:hAnsiTheme="minorHAnsi" w:cstheme="minorHAnsi"/>
                <w:b/>
                <w:bCs/>
              </w:rPr>
              <w:t xml:space="preserve"> escolher</w:t>
            </w:r>
            <w:r w:rsidRPr="001F30DE">
              <w:rPr>
                <w:rFonts w:asciiTheme="minorHAnsi" w:hAnsiTheme="minorHAnsi" w:cstheme="minorHAnsi"/>
              </w:rPr>
              <w:t>*</w:t>
            </w:r>
            <w:r w:rsidR="00237A64" w:rsidRPr="001F30DE">
              <w:rPr>
                <w:rFonts w:asciiTheme="minorHAnsi" w:hAnsiTheme="minorHAnsi" w:cstheme="minorHAnsi"/>
              </w:rPr>
              <w:t>*</w:t>
            </w:r>
            <w:r w:rsidRPr="001F30DE">
              <w:rPr>
                <w:rFonts w:asciiTheme="minorHAnsi" w:hAnsiTheme="minorHAnsi" w:cstheme="minorHAnsi"/>
              </w:rPr>
              <w:t xml:space="preserve"> - créditos </w:t>
            </w:r>
            <w:r w:rsidR="001F30DE">
              <w:rPr>
                <w:rFonts w:asciiTheme="minorHAnsi" w:hAnsiTheme="minorHAnsi" w:cstheme="minorHAnsi"/>
              </w:rPr>
              <w:t>podem</w:t>
            </w:r>
            <w:r w:rsidR="001F30DE" w:rsidRPr="001F30DE">
              <w:rPr>
                <w:rFonts w:asciiTheme="minorHAnsi" w:hAnsiTheme="minorHAnsi" w:cstheme="minorHAnsi"/>
              </w:rPr>
              <w:t xml:space="preserve"> ser </w:t>
            </w:r>
            <w:r w:rsidRPr="001F30DE">
              <w:rPr>
                <w:rFonts w:asciiTheme="minorHAnsi" w:hAnsiTheme="minorHAnsi" w:cstheme="minorHAnsi"/>
              </w:rPr>
              <w:t>aproveitados do mestrado</w:t>
            </w:r>
          </w:p>
        </w:tc>
      </w:tr>
      <w:tr w:rsidR="001F30DE" w:rsidRPr="001F30DE" w14:paraId="1ED437D1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DCD495" w14:textId="1BB8E7E4" w:rsidR="00191D9A" w:rsidRPr="001F30DE" w:rsidRDefault="00191D9A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F30DE">
              <w:rPr>
                <w:rFonts w:asciiTheme="minorHAnsi" w:hAnsiTheme="minorHAnsi" w:cstheme="minorHAnsi"/>
              </w:rPr>
              <w:t xml:space="preserve"> ELETIVA            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Pr="001F30DE">
              <w:rPr>
                <w:rFonts w:asciiTheme="minorHAnsi" w:hAnsiTheme="minorHAnsi" w:cstheme="minorHAnsi"/>
              </w:rPr>
              <w:t>3 créditos      </w:t>
            </w:r>
            <w:r w:rsidR="00215226" w:rsidRPr="001F30DE">
              <w:rPr>
                <w:rFonts w:asciiTheme="minorHAnsi" w:hAnsiTheme="minorHAnsi" w:cstheme="minorHAnsi"/>
              </w:rPr>
              <w:tab/>
            </w:r>
            <w:r w:rsidR="00237A64" w:rsidRPr="001F30DE">
              <w:rPr>
                <w:rFonts w:asciiTheme="minorHAnsi" w:hAnsiTheme="minorHAnsi" w:cstheme="minorHAnsi"/>
                <w:b/>
                <w:bCs/>
              </w:rPr>
              <w:t>Eletiva a</w:t>
            </w:r>
            <w:r w:rsidRPr="001F30DE">
              <w:rPr>
                <w:rFonts w:asciiTheme="minorHAnsi" w:hAnsiTheme="minorHAnsi" w:cstheme="minorHAnsi"/>
                <w:b/>
                <w:bCs/>
              </w:rPr>
              <w:t xml:space="preserve"> escolher</w:t>
            </w:r>
            <w:r w:rsidRPr="001F30DE">
              <w:rPr>
                <w:rFonts w:asciiTheme="minorHAnsi" w:hAnsiTheme="minorHAnsi" w:cstheme="minorHAnsi"/>
              </w:rPr>
              <w:t>*</w:t>
            </w:r>
            <w:r w:rsidR="00237A64" w:rsidRPr="001F30DE">
              <w:rPr>
                <w:rFonts w:asciiTheme="minorHAnsi" w:hAnsiTheme="minorHAnsi" w:cstheme="minorHAnsi"/>
              </w:rPr>
              <w:t>*</w:t>
            </w:r>
            <w:r w:rsidRPr="001F30DE">
              <w:rPr>
                <w:rFonts w:asciiTheme="minorHAnsi" w:hAnsiTheme="minorHAnsi" w:cstheme="minorHAnsi"/>
              </w:rPr>
              <w:t xml:space="preserve"> - créditos </w:t>
            </w:r>
            <w:r w:rsidR="001F30DE">
              <w:rPr>
                <w:rFonts w:asciiTheme="minorHAnsi" w:hAnsiTheme="minorHAnsi" w:cstheme="minorHAnsi"/>
              </w:rPr>
              <w:t>podem</w:t>
            </w:r>
            <w:r w:rsidR="001F30DE" w:rsidRPr="001F30DE">
              <w:rPr>
                <w:rFonts w:asciiTheme="minorHAnsi" w:hAnsiTheme="minorHAnsi" w:cstheme="minorHAnsi"/>
              </w:rPr>
              <w:t xml:space="preserve"> ser </w:t>
            </w:r>
            <w:r w:rsidRPr="001F30DE">
              <w:rPr>
                <w:rFonts w:asciiTheme="minorHAnsi" w:hAnsiTheme="minorHAnsi" w:cstheme="minorHAnsi"/>
              </w:rPr>
              <w:t>aproveitados do mestrado</w:t>
            </w:r>
          </w:p>
        </w:tc>
      </w:tr>
      <w:tr w:rsidR="00D50307" w:rsidRPr="00191D9A" w14:paraId="5433C7C0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C3CC2" w14:textId="779C46F2" w:rsidR="00D50307" w:rsidRPr="00191D9A" w:rsidRDefault="00D50307" w:rsidP="00C46F05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 crédito / 15 horas</w:t>
            </w:r>
          </w:p>
        </w:tc>
      </w:tr>
      <w:tr w:rsidR="00191D9A" w:rsidRPr="007824D7" w14:paraId="3A3E7A0B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9551E" w14:textId="68CA0378" w:rsidR="00191D9A" w:rsidRDefault="00B74342" w:rsidP="00191D9A">
            <w:pPr>
              <w:ind w:left="-108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4342">
              <w:rPr>
                <w:rFonts w:asciiTheme="minorHAnsi" w:hAnsiTheme="minorHAnsi" w:cstheme="minorHAnsi"/>
              </w:rPr>
              <w:t>OBRIGATÓRIA</w:t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 xml:space="preserve">1 crédito       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1A6334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D5</w:t>
            </w:r>
          </w:p>
          <w:p w14:paraId="2BAD811A" w14:textId="4D306906" w:rsidR="001A6334" w:rsidRPr="00191D9A" w:rsidRDefault="001A6334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1A6334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Produto esperado: Produto técnico da área ou artigo em congresso ou cap. livro</w:t>
            </w:r>
          </w:p>
        </w:tc>
      </w:tr>
      <w:tr w:rsidR="00D50307" w:rsidRPr="00191D9A" w14:paraId="1FF64BC2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F6AA76" w14:textId="2EBEE616" w:rsidR="00D50307" w:rsidRPr="00191D9A" w:rsidRDefault="00D50307" w:rsidP="00C46F05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 crédito / 15 horas</w:t>
            </w:r>
          </w:p>
        </w:tc>
      </w:tr>
      <w:tr w:rsidR="00191D9A" w:rsidRPr="007824D7" w14:paraId="482BB037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005BC" w14:textId="3390CFAA" w:rsidR="00191D9A" w:rsidRDefault="00B74342" w:rsidP="00191D9A">
            <w:pPr>
              <w:ind w:left="-10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4342">
              <w:rPr>
                <w:rFonts w:asciiTheme="minorHAnsi" w:hAnsiTheme="minorHAnsi" w:cstheme="minorHAnsi"/>
              </w:rPr>
              <w:t>OBRIGATÓRIA</w:t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>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 xml:space="preserve">1 crédito    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851A4D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D6</w:t>
            </w:r>
          </w:p>
          <w:p w14:paraId="0ED2CDBE" w14:textId="1D3B1D7B" w:rsidR="00851A4D" w:rsidRPr="00191D9A" w:rsidRDefault="00851A4D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Produto esperado: Submissão de artigo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sobre tema da tese ou livro</w:t>
            </w:r>
          </w:p>
        </w:tc>
      </w:tr>
      <w:tr w:rsidR="00D50307" w:rsidRPr="00191D9A" w14:paraId="1141A076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C5119D" w14:textId="0FFA096E" w:rsidR="00D50307" w:rsidRPr="00191D9A" w:rsidRDefault="00D50307" w:rsidP="00C46F05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 crédito / 15 horas</w:t>
            </w:r>
          </w:p>
        </w:tc>
      </w:tr>
      <w:tr w:rsidR="00191D9A" w:rsidRPr="007824D7" w14:paraId="296D8C21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53C3D" w14:textId="7FAAE475" w:rsidR="00191D9A" w:rsidRDefault="00B74342" w:rsidP="00191D9A">
            <w:pPr>
              <w:ind w:left="-108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B74342">
              <w:rPr>
                <w:rFonts w:asciiTheme="minorHAnsi" w:hAnsiTheme="minorHAnsi" w:cstheme="minorHAnsi"/>
              </w:rPr>
              <w:t>OBRIGATÓRIA</w:t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 xml:space="preserve">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proofErr w:type="gramEnd"/>
            <w:r w:rsidR="00191D9A" w:rsidRPr="00191D9A">
              <w:rPr>
                <w:rFonts w:asciiTheme="minorHAnsi" w:hAnsiTheme="minorHAnsi" w:cstheme="minorHAnsi"/>
                <w:color w:val="000000"/>
              </w:rPr>
              <w:t xml:space="preserve">1 crédito        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851A4D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D7</w:t>
            </w:r>
          </w:p>
          <w:p w14:paraId="3F6539F7" w14:textId="1BB047FF" w:rsidR="00690A7D" w:rsidRPr="00191D9A" w:rsidRDefault="00690A7D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1A6334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Produto esperado: Produto técnico da área ou artigo em congresso ou cap. livro</w:t>
            </w:r>
          </w:p>
        </w:tc>
      </w:tr>
      <w:tr w:rsidR="00D50307" w:rsidRPr="00191D9A" w14:paraId="5661E6A2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57BFA" w14:textId="24DB7C09" w:rsidR="00D50307" w:rsidRPr="00191D9A" w:rsidRDefault="00D50307" w:rsidP="00C46F05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215226">
              <w:rPr>
                <w:rFonts w:asciiTheme="minorHAnsi" w:hAnsiTheme="minorHAnsi" w:cstheme="minorHAnsi"/>
                <w:b/>
                <w:bCs/>
              </w:rPr>
              <w:t xml:space="preserve">º Semestr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     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1 crédito / 15 horas</w:t>
            </w:r>
          </w:p>
        </w:tc>
      </w:tr>
      <w:tr w:rsidR="00191D9A" w:rsidRPr="007824D7" w14:paraId="0A7CCA68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977D32" w14:textId="7F1EB273" w:rsidR="00191D9A" w:rsidRDefault="00B74342" w:rsidP="00191D9A">
            <w:pPr>
              <w:ind w:left="-10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4342">
              <w:rPr>
                <w:rFonts w:asciiTheme="minorHAnsi" w:hAnsiTheme="minorHAnsi" w:cstheme="minorHAnsi"/>
              </w:rPr>
              <w:t>OBRIGATÓRIA</w:t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>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191D9A">
              <w:rPr>
                <w:rFonts w:asciiTheme="minorHAnsi" w:hAnsiTheme="minorHAnsi" w:cstheme="minorHAnsi"/>
                <w:color w:val="000000"/>
              </w:rPr>
              <w:t>1 crédito   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="00191D9A" w:rsidRPr="00851A4D">
              <w:rPr>
                <w:rFonts w:asciiTheme="minorHAnsi" w:hAnsiTheme="minorHAnsi" w:cstheme="minorHAnsi"/>
                <w:b/>
                <w:bCs/>
                <w:color w:val="000000"/>
              </w:rPr>
              <w:t>Pesquisa Qualificada D8</w:t>
            </w:r>
          </w:p>
          <w:p w14:paraId="400B3F00" w14:textId="5589975D" w:rsidR="00851A4D" w:rsidRPr="00191D9A" w:rsidRDefault="00851A4D" w:rsidP="00191D9A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E013E6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Produto esperado: Submissão de artigo 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síntese da tese ou sobre o tema da tese</w:t>
            </w:r>
          </w:p>
        </w:tc>
      </w:tr>
      <w:tr w:rsidR="00191D9A" w:rsidRPr="007824D7" w14:paraId="38616AE5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D9E5E" w14:textId="37AD5821" w:rsidR="000A36ED" w:rsidRPr="00191D9A" w:rsidRDefault="00191D9A" w:rsidP="00690A7D">
            <w:pPr>
              <w:ind w:left="-108"/>
              <w:jc w:val="both"/>
              <w:rPr>
                <w:rFonts w:asciiTheme="minorHAnsi" w:hAnsiTheme="minorHAnsi" w:cstheme="minorHAnsi"/>
              </w:rPr>
            </w:pPr>
            <w:r w:rsidRPr="00191D9A">
              <w:rPr>
                <w:rFonts w:asciiTheme="minorHAnsi" w:hAnsiTheme="minorHAnsi" w:cstheme="minorHAnsi"/>
                <w:color w:val="000000"/>
              </w:rPr>
              <w:t>OBRIGATÓRIA  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r w:rsidRPr="00191D9A">
              <w:rPr>
                <w:rFonts w:asciiTheme="minorHAnsi" w:hAnsiTheme="minorHAnsi" w:cstheme="minorHAnsi"/>
                <w:color w:val="000000"/>
              </w:rPr>
              <w:t xml:space="preserve">0 </w:t>
            </w:r>
            <w:proofErr w:type="gramStart"/>
            <w:r w:rsidRPr="00191D9A">
              <w:rPr>
                <w:rFonts w:asciiTheme="minorHAnsi" w:hAnsiTheme="minorHAnsi" w:cstheme="minorHAnsi"/>
                <w:color w:val="000000"/>
              </w:rPr>
              <w:t>créditos  </w:t>
            </w:r>
            <w:r w:rsidR="00215226">
              <w:rPr>
                <w:rFonts w:asciiTheme="minorHAnsi" w:hAnsiTheme="minorHAnsi" w:cstheme="minorHAnsi"/>
                <w:color w:val="000000"/>
              </w:rPr>
              <w:tab/>
            </w:r>
            <w:proofErr w:type="gramEnd"/>
            <w:r w:rsidRPr="00690A7D">
              <w:rPr>
                <w:rFonts w:asciiTheme="minorHAnsi" w:hAnsiTheme="minorHAnsi" w:cstheme="minorHAnsi"/>
                <w:b/>
                <w:bCs/>
                <w:color w:val="000000"/>
              </w:rPr>
              <w:t>Inscrição à Tese de Doutorado</w:t>
            </w:r>
            <w:r w:rsidR="00690A7D" w:rsidRPr="00690A7D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0A36ED" w:rsidRPr="00690A7D">
              <w:rPr>
                <w:rFonts w:asciiTheme="minorHAnsi" w:hAnsiTheme="minorHAnsi" w:cstheme="minorHAnsi"/>
                <w:sz w:val="20"/>
                <w:szCs w:val="20"/>
              </w:rPr>
              <w:t>Defesa da tese de doutorado</w:t>
            </w:r>
          </w:p>
        </w:tc>
      </w:tr>
      <w:tr w:rsidR="000A36ED" w:rsidRPr="00191D9A" w14:paraId="26EFBED2" w14:textId="77777777" w:rsidTr="00092B75">
        <w:trPr>
          <w:trHeight w:val="270"/>
        </w:trPr>
        <w:tc>
          <w:tcPr>
            <w:tcW w:w="963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AF15A" w14:textId="603E73CB" w:rsidR="000A36ED" w:rsidRPr="00492BB9" w:rsidRDefault="000A36ED" w:rsidP="00C46F05">
            <w:pPr>
              <w:ind w:left="-120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191D9A"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TAL</w:t>
            </w:r>
            <w:r w:rsidRPr="00191D9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  <w:t xml:space="preserve">                    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48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créditos / 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72</w:t>
            </w:r>
            <w:r w:rsidRPr="00F87E7A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  <w:szCs w:val="20"/>
              </w:rPr>
              <w:t>0 horas</w:t>
            </w:r>
          </w:p>
          <w:p w14:paraId="3C79EA21" w14:textId="18C2EC40" w:rsidR="000A36ED" w:rsidRPr="0015248D" w:rsidRDefault="000A36ED" w:rsidP="00C46F05">
            <w:pPr>
              <w:ind w:left="-120"/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12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créditos obrigatórios +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24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créditos eletivos + 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12</w:t>
            </w:r>
            <w:r w:rsidRPr="0015248D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créditos outros</w:t>
            </w:r>
          </w:p>
          <w:p w14:paraId="2C17C510" w14:textId="77777777" w:rsidR="000A36ED" w:rsidRPr="00191D9A" w:rsidRDefault="000A36ED" w:rsidP="00C46F05">
            <w:pPr>
              <w:ind w:left="-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182E4A" w14:textId="77777777" w:rsidR="00071179" w:rsidRDefault="00071179" w:rsidP="00BF77A9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</w:p>
    <w:p w14:paraId="66F6A729" w14:textId="77777777" w:rsidR="00071179" w:rsidRDefault="00071179" w:rsidP="00BF77A9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</w:p>
    <w:p w14:paraId="02BB13F5" w14:textId="18B4B0FD" w:rsidR="00BF77A9" w:rsidRPr="00810AC2" w:rsidRDefault="00BF77A9" w:rsidP="00BF77A9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* O fluxo de disciplinas é uma sugestão. Em virtude de reprovações, trancamentos e/ou estágios no exterior, por exemplo, as disciplinas podem ser cursadas concomitantemente, uma vez que não há pré-</w:t>
      </w:r>
      <w:proofErr w:type="spellStart"/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requisitação</w:t>
      </w:r>
      <w:proofErr w:type="spellEnd"/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, mantendo-se a liberdade de escolha de fluxo pelo/a pós-graduando/a e a exigência de tempos de defesa mínimos </w:t>
      </w:r>
      <w:r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de </w:t>
      </w:r>
      <w:r w:rsidR="009C2B89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36</w:t>
      </w:r>
      <w:r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meses </w:t>
      </w: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para </w:t>
      </w:r>
      <w:r w:rsidR="009C2B89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doutorado</w:t>
      </w: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.</w:t>
      </w:r>
    </w:p>
    <w:p w14:paraId="0C67556B" w14:textId="194863B0" w:rsidR="009C2B89" w:rsidRPr="00810AC2" w:rsidRDefault="009C2B89" w:rsidP="009C2B89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</w:pP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** Os créditos cursados em “Tópicos especiais” e em “Atividades complementares” (esta </w:t>
      </w:r>
      <w:r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última </w:t>
      </w: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no limite de </w:t>
      </w:r>
      <w:r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6</w:t>
      </w: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créditos) podem substituir os créditos em disciplinas eletivas regulares. Os créditos cursados em disciplinas de outros PPGs e/ou </w:t>
      </w:r>
      <w:r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o</w:t>
      </w:r>
      <w:r w:rsidRPr="009C2B89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s créditos integralizados em curso completo de mestrado</w:t>
      </w:r>
      <w:r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(estes</w:t>
      </w:r>
      <w:r w:rsidRPr="009C2B89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no limite de 18 créditos</w:t>
      </w:r>
      <w:r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)</w:t>
      </w:r>
      <w:r w:rsidRPr="009C2B89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>,</w:t>
      </w:r>
      <w:r w:rsidRPr="00810AC2">
        <w:rPr>
          <w:rFonts w:asciiTheme="minorHAnsi" w:hAnsiTheme="minorHAnsi" w:cstheme="minorHAnsi"/>
          <w:i/>
          <w:iCs/>
          <w:color w:val="7F7F7F" w:themeColor="text1" w:themeTint="80"/>
          <w:sz w:val="20"/>
          <w:szCs w:val="20"/>
        </w:rPr>
        <w:t xml:space="preserve"> podem substituir os créditos em disciplinas eletivas regulares.</w:t>
      </w:r>
    </w:p>
    <w:p w14:paraId="589AE2F6" w14:textId="77777777" w:rsidR="009C2B89" w:rsidRDefault="009C2B89" w:rsidP="00191D9A">
      <w:pPr>
        <w:rPr>
          <w:color w:val="FF0000"/>
          <w:sz w:val="20"/>
          <w:szCs w:val="20"/>
        </w:rPr>
      </w:pPr>
    </w:p>
    <w:p w14:paraId="3AB8E3A3" w14:textId="77777777" w:rsidR="00F554F3" w:rsidRDefault="00F554F3" w:rsidP="00191D9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73BCD9" w14:textId="77777777" w:rsidR="00F554F3" w:rsidRDefault="00F554F3" w:rsidP="00191D9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E388DCE" w14:textId="7A16AF45" w:rsidR="00851A4D" w:rsidRDefault="00851A4D" w:rsidP="00851A4D">
      <w:pPr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ProDUTOS ESPERADOS NAS DISCIPLINAS “PESQUISA QUALIFICADA D”:</w:t>
      </w:r>
    </w:p>
    <w:p w14:paraId="25C188E7" w14:textId="10617968" w:rsidR="00F554F3" w:rsidRDefault="00F554F3" w:rsidP="00F554F3">
      <w:pPr>
        <w:rPr>
          <w:rFonts w:asciiTheme="minorHAnsi" w:hAnsiTheme="minorHAnsi" w:cstheme="minorHAnsi"/>
          <w:spacing w:val="-2"/>
        </w:rPr>
      </w:pPr>
      <w:r w:rsidRPr="00D935E5">
        <w:rPr>
          <w:rFonts w:asciiTheme="minorHAnsi" w:hAnsiTheme="minorHAnsi" w:cstheme="minorHAnsi"/>
          <w:spacing w:val="-2"/>
        </w:rPr>
        <w:t xml:space="preserve">- Submissão de </w:t>
      </w:r>
      <w:r>
        <w:rPr>
          <w:rFonts w:asciiTheme="minorHAnsi" w:hAnsiTheme="minorHAnsi" w:cstheme="minorHAnsi"/>
          <w:spacing w:val="-2"/>
        </w:rPr>
        <w:t>4</w:t>
      </w:r>
      <w:r w:rsidRPr="00D935E5">
        <w:rPr>
          <w:rFonts w:asciiTheme="minorHAnsi" w:hAnsiTheme="minorHAnsi" w:cstheme="minorHAnsi"/>
          <w:spacing w:val="-2"/>
        </w:rPr>
        <w:t xml:space="preserve"> artigos em periódicos </w:t>
      </w:r>
      <w:r>
        <w:rPr>
          <w:rFonts w:asciiTheme="minorHAnsi" w:hAnsiTheme="minorHAnsi" w:cstheme="minorHAnsi"/>
          <w:spacing w:val="-2"/>
        </w:rPr>
        <w:t xml:space="preserve">(pode ser substituído por livro) </w:t>
      </w:r>
      <w:r w:rsidRPr="00D935E5">
        <w:rPr>
          <w:rFonts w:asciiTheme="minorHAnsi" w:hAnsiTheme="minorHAnsi" w:cstheme="minorHAnsi"/>
          <w:spacing w:val="-2"/>
        </w:rPr>
        <w:t xml:space="preserve">+ </w:t>
      </w:r>
      <w:r>
        <w:rPr>
          <w:rFonts w:asciiTheme="minorHAnsi" w:hAnsiTheme="minorHAnsi" w:cstheme="minorHAnsi"/>
          <w:spacing w:val="-2"/>
        </w:rPr>
        <w:t>4</w:t>
      </w:r>
      <w:r w:rsidRPr="00D935E5">
        <w:rPr>
          <w:rFonts w:asciiTheme="minorHAnsi" w:hAnsiTheme="minorHAnsi" w:cstheme="minorHAnsi"/>
          <w:spacing w:val="-2"/>
        </w:rPr>
        <w:t xml:space="preserve"> produtos (artigo em congresso ou cap</w:t>
      </w:r>
      <w:r>
        <w:rPr>
          <w:rFonts w:asciiTheme="minorHAnsi" w:hAnsiTheme="minorHAnsi" w:cstheme="minorHAnsi"/>
          <w:spacing w:val="-2"/>
        </w:rPr>
        <w:t>ítulo</w:t>
      </w:r>
      <w:r w:rsidRPr="00D935E5">
        <w:rPr>
          <w:rFonts w:asciiTheme="minorHAnsi" w:hAnsiTheme="minorHAnsi" w:cstheme="minorHAnsi"/>
          <w:spacing w:val="-2"/>
        </w:rPr>
        <w:t xml:space="preserve"> de livro ou produto técnico</w:t>
      </w:r>
      <w:r>
        <w:rPr>
          <w:rFonts w:asciiTheme="minorHAnsi" w:hAnsiTheme="minorHAnsi" w:cstheme="minorHAnsi"/>
          <w:spacing w:val="-2"/>
        </w:rPr>
        <w:t xml:space="preserve"> ou projeto de iniciação científica ou projeto submetido em agência de fomento)</w:t>
      </w:r>
    </w:p>
    <w:p w14:paraId="77B0FF92" w14:textId="77777777" w:rsidR="009C2B89" w:rsidRDefault="009C2B89" w:rsidP="00F554F3">
      <w:pPr>
        <w:rPr>
          <w:rFonts w:asciiTheme="minorHAnsi" w:hAnsiTheme="minorHAnsi" w:cstheme="minorHAnsi"/>
          <w:spacing w:val="-2"/>
        </w:rPr>
      </w:pPr>
    </w:p>
    <w:p w14:paraId="09C522E6" w14:textId="77777777" w:rsidR="009C2B89" w:rsidRDefault="009C2B89" w:rsidP="00F554F3">
      <w:pPr>
        <w:rPr>
          <w:rFonts w:asciiTheme="minorHAnsi" w:hAnsiTheme="minorHAnsi" w:cstheme="minorHAnsi"/>
          <w:spacing w:val="-2"/>
        </w:rPr>
      </w:pPr>
    </w:p>
    <w:p w14:paraId="4C216275" w14:textId="77777777" w:rsidR="009C2B89" w:rsidRPr="00BC79C1" w:rsidRDefault="009C2B89" w:rsidP="009C2B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aps/>
        </w:rPr>
        <w:t>ObserVaçÕes</w:t>
      </w:r>
    </w:p>
    <w:p w14:paraId="37CAFF1E" w14:textId="403C373F" w:rsidR="009C2B89" w:rsidRPr="00BC79C1" w:rsidRDefault="009C2B89" w:rsidP="009C2B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 xml:space="preserve">Qualificação da tese </w:t>
      </w:r>
      <w:r>
        <w:rPr>
          <w:rFonts w:asciiTheme="minorHAnsi" w:hAnsiTheme="minorHAnsi" w:cstheme="minorHAnsi"/>
        </w:rPr>
        <w:t>deve ser realizada entre 24 e 36 meses</w:t>
      </w:r>
      <w:r w:rsidR="00EB7478">
        <w:rPr>
          <w:rFonts w:asciiTheme="minorHAnsi" w:hAnsiTheme="minorHAnsi" w:cstheme="minorHAnsi"/>
        </w:rPr>
        <w:t xml:space="preserve"> (quando for o caso, nesta etapa, o projeto de pesquisa deve estar aprovado no Comitê de Ética)</w:t>
      </w:r>
      <w:r>
        <w:rPr>
          <w:rFonts w:asciiTheme="minorHAnsi" w:hAnsiTheme="minorHAnsi" w:cstheme="minorHAnsi"/>
        </w:rPr>
        <w:t>.</w:t>
      </w:r>
      <w:r w:rsidRPr="00BC79C1">
        <w:rPr>
          <w:rFonts w:asciiTheme="minorHAnsi" w:hAnsiTheme="minorHAnsi" w:cstheme="minorHAnsi"/>
        </w:rPr>
        <w:t xml:space="preserve"> </w:t>
      </w:r>
      <w:r w:rsidRPr="00BC79C1">
        <w:rPr>
          <w:rFonts w:asciiTheme="minorHAnsi" w:hAnsiTheme="minorHAnsi" w:cstheme="minorHAnsi"/>
        </w:rPr>
        <w:tab/>
        <w:t xml:space="preserve"> </w:t>
      </w:r>
    </w:p>
    <w:p w14:paraId="5D1CF949" w14:textId="0BB583F8" w:rsidR="00191D9A" w:rsidRPr="00233EAE" w:rsidRDefault="009C2B89" w:rsidP="009C2B89">
      <w:pPr>
        <w:rPr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- A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 xml:space="preserve">Defesa da dissertação </w:t>
      </w:r>
      <w:r w:rsidRPr="00D80230">
        <w:rPr>
          <w:rFonts w:asciiTheme="minorHAnsi" w:hAnsiTheme="minorHAnsi" w:cstheme="minorHAnsi"/>
          <w:color w:val="595959" w:themeColor="text1" w:themeTint="A6"/>
        </w:rPr>
        <w:t xml:space="preserve">deve </w:t>
      </w:r>
      <w:r>
        <w:rPr>
          <w:rFonts w:asciiTheme="minorHAnsi" w:hAnsiTheme="minorHAnsi" w:cstheme="minorHAnsi"/>
        </w:rPr>
        <w:t>ser realizada entre 36 e 48 meses.</w:t>
      </w:r>
    </w:p>
    <w:sectPr w:rsidR="00191D9A" w:rsidRPr="00233EAE" w:rsidSect="001C607B">
      <w:headerReference w:type="default" r:id="rId9"/>
      <w:footerReference w:type="default" r:id="rId10"/>
      <w:pgSz w:w="11930" w:h="16860"/>
      <w:pgMar w:top="1702" w:right="1134" w:bottom="1134" w:left="1134" w:header="720" w:footer="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989A" w14:textId="77777777" w:rsidR="001C5B5F" w:rsidRDefault="001C5B5F" w:rsidP="004A3748">
      <w:r>
        <w:separator/>
      </w:r>
    </w:p>
  </w:endnote>
  <w:endnote w:type="continuationSeparator" w:id="0">
    <w:p w14:paraId="39C6428A" w14:textId="77777777" w:rsidR="001C5B5F" w:rsidRDefault="001C5B5F" w:rsidP="004A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949273226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127F3FAF" w14:textId="63300E3D" w:rsidR="0010771B" w:rsidRPr="00092B75" w:rsidRDefault="00092B75" w:rsidP="00092B75">
        <w:pPr>
          <w:pStyle w:val="Rodap"/>
          <w:jc w:val="right"/>
          <w:rPr>
            <w:rFonts w:asciiTheme="minorHAnsi" w:hAnsiTheme="minorHAnsi" w:cstheme="minorHAnsi"/>
            <w:sz w:val="12"/>
            <w:szCs w:val="12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versão </w:t>
        </w:r>
        <w:r w:rsidRPr="00092B75">
          <w:rPr>
            <w:rFonts w:asciiTheme="minorHAnsi" w:hAnsiTheme="minorHAnsi" w:cstheme="minorHAnsi"/>
            <w:sz w:val="16"/>
            <w:szCs w:val="16"/>
          </w:rPr>
          <w:t>2026/01</w:t>
        </w:r>
      </w:p>
    </w:sdtContent>
  </w:sdt>
  <w:p w14:paraId="5CFBBEC6" w14:textId="77777777" w:rsidR="0010771B" w:rsidRDefault="00107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49C6" w14:textId="77777777" w:rsidR="001C5B5F" w:rsidRDefault="001C5B5F" w:rsidP="004A3748">
      <w:r>
        <w:separator/>
      </w:r>
    </w:p>
  </w:footnote>
  <w:footnote w:type="continuationSeparator" w:id="0">
    <w:p w14:paraId="5EA04E30" w14:textId="77777777" w:rsidR="001C5B5F" w:rsidRDefault="001C5B5F" w:rsidP="004A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6767" w14:textId="181F1D40" w:rsidR="00FC1B5A" w:rsidRPr="00233EAE" w:rsidRDefault="001C607B" w:rsidP="001C607B">
    <w:pPr>
      <w:pStyle w:val="Ttulo1"/>
      <w:spacing w:after="60"/>
      <w:ind w:left="1843"/>
      <w:rPr>
        <w:rFonts w:asciiTheme="minorHAnsi" w:hAnsiTheme="minorHAnsi" w:cstheme="minorHAnsi"/>
        <w:color w:val="595959" w:themeColor="text1" w:themeTint="A6"/>
      </w:rPr>
    </w:pPr>
    <w:r w:rsidRPr="00233EAE">
      <w:rPr>
        <w:rFonts w:asciiTheme="minorHAnsi" w:hAnsiTheme="minorHAnsi" w:cstheme="min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C52CA" wp14:editId="1E6784A3">
              <wp:simplePos x="0" y="0"/>
              <wp:positionH relativeFrom="column">
                <wp:posOffset>963930</wp:posOffset>
              </wp:positionH>
              <wp:positionV relativeFrom="paragraph">
                <wp:posOffset>-86360</wp:posOffset>
              </wp:positionV>
              <wp:extent cx="0" cy="617220"/>
              <wp:effectExtent l="0" t="0" r="38100" b="30480"/>
              <wp:wrapNone/>
              <wp:docPr id="985417818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1D0F4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-6.8pt" to="7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" strokecolor="black [3040]" strokeweight="1pt"/>
          </w:pict>
        </mc:Fallback>
      </mc:AlternateContent>
    </w:r>
    <w:r w:rsidR="00FC1B5A" w:rsidRPr="00233EAE">
      <w:rPr>
        <w:rFonts w:asciiTheme="minorHAnsi" w:hAnsiTheme="minorHAnsi" w:cstheme="minorHAnsi"/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3991414D" wp14:editId="63264675">
          <wp:simplePos x="0" y="0"/>
          <wp:positionH relativeFrom="column">
            <wp:posOffset>41910</wp:posOffset>
          </wp:positionH>
          <wp:positionV relativeFrom="paragraph">
            <wp:posOffset>-78740</wp:posOffset>
          </wp:positionV>
          <wp:extent cx="685800" cy="617220"/>
          <wp:effectExtent l="0" t="0" r="0" b="0"/>
          <wp:wrapNone/>
          <wp:docPr id="99658560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461199" name="Imagem 65946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B5A" w:rsidRPr="00233EAE">
      <w:rPr>
        <w:rFonts w:asciiTheme="minorHAnsi" w:hAnsiTheme="minorHAnsi" w:cstheme="minorHAnsi"/>
        <w:color w:val="595959" w:themeColor="text1" w:themeTint="A6"/>
      </w:rPr>
      <w:t>UNIVERSIDADE FEDERAL DE JUIZ DE FORA</w:t>
    </w:r>
  </w:p>
  <w:p w14:paraId="646FBC33" w14:textId="3B687B0C" w:rsidR="00FC1B5A" w:rsidRPr="00233EAE" w:rsidRDefault="00FC1B5A" w:rsidP="001C607B">
    <w:pPr>
      <w:spacing w:after="60"/>
      <w:ind w:left="1843"/>
      <w:rPr>
        <w:rFonts w:asciiTheme="minorHAnsi" w:hAnsiTheme="minorHAnsi" w:cstheme="minorHAnsi"/>
        <w:b/>
        <w:color w:val="595959" w:themeColor="text1" w:themeTint="A6"/>
        <w:sz w:val="24"/>
        <w:szCs w:val="24"/>
      </w:rPr>
    </w:pPr>
    <w:r w:rsidRPr="00233EAE">
      <w:rPr>
        <w:rFonts w:asciiTheme="minorHAnsi" w:hAnsiTheme="minorHAnsi" w:cstheme="minorHAnsi"/>
        <w:b/>
        <w:color w:val="595959" w:themeColor="text1" w:themeTint="A6"/>
        <w:sz w:val="24"/>
        <w:szCs w:val="24"/>
      </w:rPr>
      <w:t>PROGRAMA DE PÓS-GRADUAÇÃO EM ARQUITETURA E URBANISMO</w:t>
    </w:r>
  </w:p>
  <w:p w14:paraId="11505B6B" w14:textId="2D93CBF1" w:rsidR="00FC1B5A" w:rsidRDefault="00FC1B5A" w:rsidP="00FC1B5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3B5C"/>
    <w:multiLevelType w:val="multilevel"/>
    <w:tmpl w:val="2378FC2C"/>
    <w:lvl w:ilvl="0">
      <w:start w:val="1"/>
      <w:numFmt w:val="decimal"/>
      <w:lvlText w:val="%1.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1" w15:restartNumberingAfterBreak="0">
    <w:nsid w:val="12BD1FB1"/>
    <w:multiLevelType w:val="hybridMultilevel"/>
    <w:tmpl w:val="B1A48FDE"/>
    <w:lvl w:ilvl="0" w:tplc="D3FC0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094230"/>
    <w:multiLevelType w:val="hybridMultilevel"/>
    <w:tmpl w:val="C5D0337E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27A4E04"/>
    <w:multiLevelType w:val="hybridMultilevel"/>
    <w:tmpl w:val="4E604CB2"/>
    <w:lvl w:ilvl="0" w:tplc="98C8D328">
      <w:start w:val="1"/>
      <w:numFmt w:val="lowerLetter"/>
      <w:lvlText w:val="%1)"/>
      <w:lvlJc w:val="left"/>
      <w:pPr>
        <w:ind w:left="324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E65C2"/>
    <w:multiLevelType w:val="hybridMultilevel"/>
    <w:tmpl w:val="6346EC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45815"/>
    <w:multiLevelType w:val="multilevel"/>
    <w:tmpl w:val="BA223B52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6" w15:restartNumberingAfterBreak="0">
    <w:nsid w:val="2CDD4486"/>
    <w:multiLevelType w:val="multilevel"/>
    <w:tmpl w:val="0608D342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7" w15:restartNumberingAfterBreak="0">
    <w:nsid w:val="2D9A209E"/>
    <w:multiLevelType w:val="hybridMultilevel"/>
    <w:tmpl w:val="284A00FA"/>
    <w:lvl w:ilvl="0" w:tplc="DDFC938A">
      <w:start w:val="1"/>
      <w:numFmt w:val="upperRoman"/>
      <w:lvlText w:val="%1"/>
      <w:lvlJc w:val="left"/>
      <w:pPr>
        <w:ind w:left="1590" w:hanging="30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E64A964">
      <w:numFmt w:val="bullet"/>
      <w:lvlText w:val="•"/>
      <w:lvlJc w:val="left"/>
      <w:pPr>
        <w:ind w:left="2574" w:hanging="307"/>
      </w:pPr>
      <w:rPr>
        <w:rFonts w:hint="default"/>
        <w:lang w:val="pt-PT" w:eastAsia="en-US" w:bidi="ar-SA"/>
      </w:rPr>
    </w:lvl>
    <w:lvl w:ilvl="2" w:tplc="E96EA32C">
      <w:numFmt w:val="bullet"/>
      <w:lvlText w:val="•"/>
      <w:lvlJc w:val="left"/>
      <w:pPr>
        <w:ind w:left="3548" w:hanging="307"/>
      </w:pPr>
      <w:rPr>
        <w:rFonts w:hint="default"/>
        <w:lang w:val="pt-PT" w:eastAsia="en-US" w:bidi="ar-SA"/>
      </w:rPr>
    </w:lvl>
    <w:lvl w:ilvl="3" w:tplc="46967466">
      <w:numFmt w:val="bullet"/>
      <w:lvlText w:val="•"/>
      <w:lvlJc w:val="left"/>
      <w:pPr>
        <w:ind w:left="4522" w:hanging="307"/>
      </w:pPr>
      <w:rPr>
        <w:rFonts w:hint="default"/>
        <w:lang w:val="pt-PT" w:eastAsia="en-US" w:bidi="ar-SA"/>
      </w:rPr>
    </w:lvl>
    <w:lvl w:ilvl="4" w:tplc="117643D4">
      <w:numFmt w:val="bullet"/>
      <w:lvlText w:val="•"/>
      <w:lvlJc w:val="left"/>
      <w:pPr>
        <w:ind w:left="5496" w:hanging="307"/>
      </w:pPr>
      <w:rPr>
        <w:rFonts w:hint="default"/>
        <w:lang w:val="pt-PT" w:eastAsia="en-US" w:bidi="ar-SA"/>
      </w:rPr>
    </w:lvl>
    <w:lvl w:ilvl="5" w:tplc="71D42C5A">
      <w:numFmt w:val="bullet"/>
      <w:lvlText w:val="•"/>
      <w:lvlJc w:val="left"/>
      <w:pPr>
        <w:ind w:left="6470" w:hanging="307"/>
      </w:pPr>
      <w:rPr>
        <w:rFonts w:hint="default"/>
        <w:lang w:val="pt-PT" w:eastAsia="en-US" w:bidi="ar-SA"/>
      </w:rPr>
    </w:lvl>
    <w:lvl w:ilvl="6" w:tplc="FA2E565A">
      <w:numFmt w:val="bullet"/>
      <w:lvlText w:val="•"/>
      <w:lvlJc w:val="left"/>
      <w:pPr>
        <w:ind w:left="7444" w:hanging="307"/>
      </w:pPr>
      <w:rPr>
        <w:rFonts w:hint="default"/>
        <w:lang w:val="pt-PT" w:eastAsia="en-US" w:bidi="ar-SA"/>
      </w:rPr>
    </w:lvl>
    <w:lvl w:ilvl="7" w:tplc="32C2C1D6">
      <w:numFmt w:val="bullet"/>
      <w:lvlText w:val="•"/>
      <w:lvlJc w:val="left"/>
      <w:pPr>
        <w:ind w:left="8418" w:hanging="307"/>
      </w:pPr>
      <w:rPr>
        <w:rFonts w:hint="default"/>
        <w:lang w:val="pt-PT" w:eastAsia="en-US" w:bidi="ar-SA"/>
      </w:rPr>
    </w:lvl>
    <w:lvl w:ilvl="8" w:tplc="EB3285CC">
      <w:numFmt w:val="bullet"/>
      <w:lvlText w:val="•"/>
      <w:lvlJc w:val="left"/>
      <w:pPr>
        <w:ind w:left="9392" w:hanging="307"/>
      </w:pPr>
      <w:rPr>
        <w:rFonts w:hint="default"/>
        <w:lang w:val="pt-PT" w:eastAsia="en-US" w:bidi="ar-SA"/>
      </w:rPr>
    </w:lvl>
  </w:abstractNum>
  <w:abstractNum w:abstractNumId="8" w15:restartNumberingAfterBreak="0">
    <w:nsid w:val="30056D78"/>
    <w:multiLevelType w:val="multilevel"/>
    <w:tmpl w:val="B1DA727E"/>
    <w:lvl w:ilvl="0">
      <w:start w:val="1"/>
      <w:numFmt w:val="lowerLetter"/>
      <w:lvlText w:val="%1)"/>
      <w:lvlJc w:val="left"/>
      <w:pPr>
        <w:ind w:left="136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142" w:hanging="360"/>
      </w:pPr>
    </w:lvl>
    <w:lvl w:ilvl="2">
      <w:numFmt w:val="bullet"/>
      <w:lvlText w:val="•"/>
      <w:lvlJc w:val="left"/>
      <w:pPr>
        <w:ind w:left="2924" w:hanging="360"/>
      </w:pPr>
    </w:lvl>
    <w:lvl w:ilvl="3">
      <w:numFmt w:val="bullet"/>
      <w:lvlText w:val="•"/>
      <w:lvlJc w:val="left"/>
      <w:pPr>
        <w:ind w:left="3706" w:hanging="360"/>
      </w:pPr>
    </w:lvl>
    <w:lvl w:ilvl="4">
      <w:numFmt w:val="bullet"/>
      <w:lvlText w:val="•"/>
      <w:lvlJc w:val="left"/>
      <w:pPr>
        <w:ind w:left="4488" w:hanging="360"/>
      </w:pPr>
    </w:lvl>
    <w:lvl w:ilvl="5">
      <w:numFmt w:val="bullet"/>
      <w:lvlText w:val="•"/>
      <w:lvlJc w:val="left"/>
      <w:pPr>
        <w:ind w:left="5270" w:hanging="360"/>
      </w:pPr>
    </w:lvl>
    <w:lvl w:ilvl="6">
      <w:numFmt w:val="bullet"/>
      <w:lvlText w:val="•"/>
      <w:lvlJc w:val="left"/>
      <w:pPr>
        <w:ind w:left="605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616" w:hanging="360"/>
      </w:pPr>
    </w:lvl>
  </w:abstractNum>
  <w:abstractNum w:abstractNumId="9" w15:restartNumberingAfterBreak="0">
    <w:nsid w:val="342657D9"/>
    <w:multiLevelType w:val="multilevel"/>
    <w:tmpl w:val="2378FC2C"/>
    <w:lvl w:ilvl="0">
      <w:start w:val="1"/>
      <w:numFmt w:val="decimal"/>
      <w:lvlText w:val="%1.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10" w15:restartNumberingAfterBreak="0">
    <w:nsid w:val="35605DBD"/>
    <w:multiLevelType w:val="multilevel"/>
    <w:tmpl w:val="EEE6A414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11" w15:restartNumberingAfterBreak="0">
    <w:nsid w:val="37212029"/>
    <w:multiLevelType w:val="hybridMultilevel"/>
    <w:tmpl w:val="07EA1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6A9"/>
    <w:multiLevelType w:val="hybridMultilevel"/>
    <w:tmpl w:val="17C2E7E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D4FC5"/>
    <w:multiLevelType w:val="hybridMultilevel"/>
    <w:tmpl w:val="F2147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287A"/>
    <w:multiLevelType w:val="hybridMultilevel"/>
    <w:tmpl w:val="2794C8F4"/>
    <w:lvl w:ilvl="0" w:tplc="B6488614">
      <w:start w:val="3"/>
      <w:numFmt w:val="upperRoman"/>
      <w:lvlText w:val="%1"/>
      <w:lvlJc w:val="left"/>
      <w:pPr>
        <w:ind w:left="1015" w:hanging="432"/>
      </w:pPr>
      <w:rPr>
        <w:rFonts w:hint="default"/>
        <w:spacing w:val="-1"/>
        <w:w w:val="104"/>
        <w:lang w:val="pt-PT" w:eastAsia="en-US" w:bidi="ar-SA"/>
      </w:rPr>
    </w:lvl>
    <w:lvl w:ilvl="1" w:tplc="107E1F2E">
      <w:numFmt w:val="bullet"/>
      <w:lvlText w:val="•"/>
      <w:lvlJc w:val="left"/>
      <w:pPr>
        <w:ind w:left="2052" w:hanging="432"/>
      </w:pPr>
      <w:rPr>
        <w:rFonts w:hint="default"/>
        <w:lang w:val="pt-PT" w:eastAsia="en-US" w:bidi="ar-SA"/>
      </w:rPr>
    </w:lvl>
    <w:lvl w:ilvl="2" w:tplc="AC0A8A82">
      <w:numFmt w:val="bullet"/>
      <w:lvlText w:val="•"/>
      <w:lvlJc w:val="left"/>
      <w:pPr>
        <w:ind w:left="3084" w:hanging="432"/>
      </w:pPr>
      <w:rPr>
        <w:rFonts w:hint="default"/>
        <w:lang w:val="pt-PT" w:eastAsia="en-US" w:bidi="ar-SA"/>
      </w:rPr>
    </w:lvl>
    <w:lvl w:ilvl="3" w:tplc="1E1A4086">
      <w:numFmt w:val="bullet"/>
      <w:lvlText w:val="•"/>
      <w:lvlJc w:val="left"/>
      <w:pPr>
        <w:ind w:left="4116" w:hanging="432"/>
      </w:pPr>
      <w:rPr>
        <w:rFonts w:hint="default"/>
        <w:lang w:val="pt-PT" w:eastAsia="en-US" w:bidi="ar-SA"/>
      </w:rPr>
    </w:lvl>
    <w:lvl w:ilvl="4" w:tplc="E6724708">
      <w:numFmt w:val="bullet"/>
      <w:lvlText w:val="•"/>
      <w:lvlJc w:val="left"/>
      <w:pPr>
        <w:ind w:left="5148" w:hanging="432"/>
      </w:pPr>
      <w:rPr>
        <w:rFonts w:hint="default"/>
        <w:lang w:val="pt-PT" w:eastAsia="en-US" w:bidi="ar-SA"/>
      </w:rPr>
    </w:lvl>
    <w:lvl w:ilvl="5" w:tplc="4ABA426C">
      <w:numFmt w:val="bullet"/>
      <w:lvlText w:val="•"/>
      <w:lvlJc w:val="left"/>
      <w:pPr>
        <w:ind w:left="6180" w:hanging="432"/>
      </w:pPr>
      <w:rPr>
        <w:rFonts w:hint="default"/>
        <w:lang w:val="pt-PT" w:eastAsia="en-US" w:bidi="ar-SA"/>
      </w:rPr>
    </w:lvl>
    <w:lvl w:ilvl="6" w:tplc="97DE8712">
      <w:numFmt w:val="bullet"/>
      <w:lvlText w:val="•"/>
      <w:lvlJc w:val="left"/>
      <w:pPr>
        <w:ind w:left="7212" w:hanging="432"/>
      </w:pPr>
      <w:rPr>
        <w:rFonts w:hint="default"/>
        <w:lang w:val="pt-PT" w:eastAsia="en-US" w:bidi="ar-SA"/>
      </w:rPr>
    </w:lvl>
    <w:lvl w:ilvl="7" w:tplc="3C9CBA10">
      <w:numFmt w:val="bullet"/>
      <w:lvlText w:val="•"/>
      <w:lvlJc w:val="left"/>
      <w:pPr>
        <w:ind w:left="8244" w:hanging="432"/>
      </w:pPr>
      <w:rPr>
        <w:rFonts w:hint="default"/>
        <w:lang w:val="pt-PT" w:eastAsia="en-US" w:bidi="ar-SA"/>
      </w:rPr>
    </w:lvl>
    <w:lvl w:ilvl="8" w:tplc="95B49242">
      <w:numFmt w:val="bullet"/>
      <w:lvlText w:val="•"/>
      <w:lvlJc w:val="left"/>
      <w:pPr>
        <w:ind w:left="9276" w:hanging="432"/>
      </w:pPr>
      <w:rPr>
        <w:rFonts w:hint="default"/>
        <w:lang w:val="pt-PT" w:eastAsia="en-US" w:bidi="ar-SA"/>
      </w:rPr>
    </w:lvl>
  </w:abstractNum>
  <w:abstractNum w:abstractNumId="15" w15:restartNumberingAfterBreak="0">
    <w:nsid w:val="46F61C30"/>
    <w:multiLevelType w:val="hybridMultilevel"/>
    <w:tmpl w:val="1BD6692A"/>
    <w:lvl w:ilvl="0" w:tplc="98C8D328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387564"/>
    <w:multiLevelType w:val="multilevel"/>
    <w:tmpl w:val="B798DBFA"/>
    <w:lvl w:ilvl="0">
      <w:start w:val="1"/>
      <w:numFmt w:val="lowerLetter"/>
      <w:lvlText w:val="%1)"/>
      <w:lvlJc w:val="left"/>
      <w:pPr>
        <w:ind w:left="1026" w:hanging="3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44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4" w:hanging="360"/>
      </w:pPr>
    </w:lvl>
    <w:lvl w:ilvl="3">
      <w:numFmt w:val="bullet"/>
      <w:lvlText w:val="•"/>
      <w:lvlJc w:val="left"/>
      <w:pPr>
        <w:ind w:left="3295" w:hanging="360"/>
      </w:pPr>
    </w:lvl>
    <w:lvl w:ilvl="4">
      <w:numFmt w:val="bullet"/>
      <w:lvlText w:val="•"/>
      <w:lvlJc w:val="left"/>
      <w:pPr>
        <w:ind w:left="4166" w:hanging="360"/>
      </w:pPr>
    </w:lvl>
    <w:lvl w:ilvl="5">
      <w:numFmt w:val="bullet"/>
      <w:lvlText w:val="•"/>
      <w:lvlJc w:val="left"/>
      <w:pPr>
        <w:ind w:left="5037" w:hanging="360"/>
      </w:pPr>
    </w:lvl>
    <w:lvl w:ilvl="6">
      <w:numFmt w:val="bullet"/>
      <w:lvlText w:val="•"/>
      <w:lvlJc w:val="left"/>
      <w:pPr>
        <w:ind w:left="5909" w:hanging="360"/>
      </w:pPr>
    </w:lvl>
    <w:lvl w:ilvl="7">
      <w:numFmt w:val="bullet"/>
      <w:lvlText w:val="•"/>
      <w:lvlJc w:val="left"/>
      <w:pPr>
        <w:ind w:left="6780" w:hanging="360"/>
      </w:pPr>
    </w:lvl>
    <w:lvl w:ilvl="8">
      <w:numFmt w:val="bullet"/>
      <w:lvlText w:val="•"/>
      <w:lvlJc w:val="left"/>
      <w:pPr>
        <w:ind w:left="7651" w:hanging="360"/>
      </w:pPr>
    </w:lvl>
  </w:abstractNum>
  <w:abstractNum w:abstractNumId="17" w15:restartNumberingAfterBreak="0">
    <w:nsid w:val="477B7B5E"/>
    <w:multiLevelType w:val="multilevel"/>
    <w:tmpl w:val="1B7CC7CC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18" w15:restartNumberingAfterBreak="0">
    <w:nsid w:val="48164976"/>
    <w:multiLevelType w:val="hybridMultilevel"/>
    <w:tmpl w:val="E444A70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863AE8"/>
    <w:multiLevelType w:val="multilevel"/>
    <w:tmpl w:val="449EDF3A"/>
    <w:lvl w:ilvl="0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</w:lvl>
    <w:lvl w:ilvl="2">
      <w:numFmt w:val="bullet"/>
      <w:lvlText w:val="•"/>
      <w:lvlJc w:val="left"/>
      <w:pPr>
        <w:ind w:left="265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28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1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48" w:hanging="360"/>
      </w:pPr>
    </w:lvl>
  </w:abstractNum>
  <w:abstractNum w:abstractNumId="20" w15:restartNumberingAfterBreak="0">
    <w:nsid w:val="519A3EBA"/>
    <w:multiLevelType w:val="multilevel"/>
    <w:tmpl w:val="3414546E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12" w:hanging="360"/>
      </w:pPr>
    </w:lvl>
    <w:lvl w:ilvl="2">
      <w:numFmt w:val="bullet"/>
      <w:lvlText w:val="•"/>
      <w:lvlJc w:val="left"/>
      <w:pPr>
        <w:ind w:left="3428" w:hanging="360"/>
      </w:pPr>
    </w:lvl>
    <w:lvl w:ilvl="3">
      <w:numFmt w:val="bullet"/>
      <w:lvlText w:val="•"/>
      <w:lvlJc w:val="left"/>
      <w:pPr>
        <w:ind w:left="4244" w:hanging="360"/>
      </w:pPr>
    </w:lvl>
    <w:lvl w:ilvl="4">
      <w:numFmt w:val="bullet"/>
      <w:lvlText w:val="•"/>
      <w:lvlJc w:val="left"/>
      <w:pPr>
        <w:ind w:left="5060" w:hanging="360"/>
      </w:pPr>
    </w:lvl>
    <w:lvl w:ilvl="5">
      <w:numFmt w:val="bullet"/>
      <w:lvlText w:val="•"/>
      <w:lvlJc w:val="left"/>
      <w:pPr>
        <w:ind w:left="5876" w:hanging="360"/>
      </w:pPr>
    </w:lvl>
    <w:lvl w:ilvl="6">
      <w:numFmt w:val="bullet"/>
      <w:lvlText w:val="•"/>
      <w:lvlJc w:val="left"/>
      <w:pPr>
        <w:ind w:left="6692" w:hanging="360"/>
      </w:pPr>
    </w:lvl>
    <w:lvl w:ilvl="7">
      <w:numFmt w:val="bullet"/>
      <w:lvlText w:val="•"/>
      <w:lvlJc w:val="left"/>
      <w:pPr>
        <w:ind w:left="7508" w:hanging="360"/>
      </w:pPr>
    </w:lvl>
    <w:lvl w:ilvl="8">
      <w:numFmt w:val="bullet"/>
      <w:lvlText w:val="•"/>
      <w:lvlJc w:val="left"/>
      <w:pPr>
        <w:ind w:left="8324" w:hanging="360"/>
      </w:pPr>
    </w:lvl>
  </w:abstractNum>
  <w:abstractNum w:abstractNumId="21" w15:restartNumberingAfterBreak="0">
    <w:nsid w:val="5A2C0872"/>
    <w:multiLevelType w:val="hybridMultilevel"/>
    <w:tmpl w:val="3CEECEB8"/>
    <w:lvl w:ilvl="0" w:tplc="98C8D32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02B2F"/>
    <w:multiLevelType w:val="multilevel"/>
    <w:tmpl w:val="FBFA63C8"/>
    <w:lvl w:ilvl="0">
      <w:start w:val="1"/>
      <w:numFmt w:val="lowerLetter"/>
      <w:lvlText w:val="%1)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23" w15:restartNumberingAfterBreak="0">
    <w:nsid w:val="6A476679"/>
    <w:multiLevelType w:val="hybridMultilevel"/>
    <w:tmpl w:val="EF484D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1026C"/>
    <w:multiLevelType w:val="multilevel"/>
    <w:tmpl w:val="2378FC2C"/>
    <w:lvl w:ilvl="0">
      <w:start w:val="1"/>
      <w:numFmt w:val="decimal"/>
      <w:lvlText w:val="%1.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25" w15:restartNumberingAfterBreak="0">
    <w:nsid w:val="6CC05D4F"/>
    <w:multiLevelType w:val="hybridMultilevel"/>
    <w:tmpl w:val="21BCA7DE"/>
    <w:lvl w:ilvl="0" w:tplc="98C8D328">
      <w:start w:val="1"/>
      <w:numFmt w:val="lowerLetter"/>
      <w:lvlText w:val="%1)"/>
      <w:lvlJc w:val="left"/>
      <w:pPr>
        <w:ind w:left="468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7">
      <w:start w:val="1"/>
      <w:numFmt w:val="lowerLetter"/>
      <w:lvlText w:val="%3)"/>
      <w:lvlJc w:val="left"/>
      <w:pPr>
        <w:ind w:left="3780" w:hanging="36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E0B634B"/>
    <w:multiLevelType w:val="multilevel"/>
    <w:tmpl w:val="05CA8B30"/>
    <w:lvl w:ilvl="0">
      <w:start w:val="1"/>
      <w:numFmt w:val="lowerLetter"/>
      <w:lvlText w:val="%1)"/>
      <w:lvlJc w:val="left"/>
      <w:pPr>
        <w:ind w:left="2522" w:hanging="10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61" w:hanging="17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81" w:hanging="24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01" w:hanging="32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21" w:hanging="39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41" w:hanging="46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61" w:hanging="53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81" w:hanging="60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01" w:hanging="68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6F9571A1"/>
    <w:multiLevelType w:val="multilevel"/>
    <w:tmpl w:val="FBFA63C8"/>
    <w:lvl w:ilvl="0">
      <w:start w:val="1"/>
      <w:numFmt w:val="lowerLetter"/>
      <w:lvlText w:val="%1)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abstractNum w:abstractNumId="28" w15:restartNumberingAfterBreak="0">
    <w:nsid w:val="73F5597F"/>
    <w:multiLevelType w:val="multilevel"/>
    <w:tmpl w:val="2378FC2C"/>
    <w:lvl w:ilvl="0">
      <w:start w:val="1"/>
      <w:numFmt w:val="decimal"/>
      <w:lvlText w:val="%1."/>
      <w:lvlJc w:val="left"/>
      <w:pPr>
        <w:ind w:left="1317" w:hanging="244"/>
        <w:jc w:val="right"/>
      </w:pPr>
      <w:rPr>
        <w:rFonts w:hint="default"/>
        <w:spacing w:val="-1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6" w:hanging="417"/>
      </w:pPr>
      <w:rPr>
        <w:rFonts w:hint="default"/>
        <w:spacing w:val="-1"/>
        <w:w w:val="97"/>
        <w:position w:val="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5" w:hanging="610"/>
      </w:pPr>
      <w:rPr>
        <w:rFonts w:hint="default"/>
        <w:spacing w:val="-1"/>
        <w:w w:val="101"/>
        <w:lang w:val="pt-PT" w:eastAsia="en-US" w:bidi="ar-SA"/>
      </w:rPr>
    </w:lvl>
    <w:lvl w:ilvl="3">
      <w:numFmt w:val="bullet"/>
      <w:lvlText w:val="•"/>
      <w:lvlJc w:val="left"/>
      <w:pPr>
        <w:ind w:left="132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2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4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80" w:hanging="610"/>
      </w:pPr>
      <w:rPr>
        <w:rFonts w:hint="default"/>
        <w:lang w:val="pt-PT" w:eastAsia="en-US" w:bidi="ar-SA"/>
      </w:rPr>
    </w:lvl>
  </w:abstractNum>
  <w:num w:numId="1" w16cid:durableId="604728928">
    <w:abstractNumId w:val="20"/>
  </w:num>
  <w:num w:numId="2" w16cid:durableId="1861580896">
    <w:abstractNumId w:val="6"/>
  </w:num>
  <w:num w:numId="3" w16cid:durableId="1586960049">
    <w:abstractNumId w:val="17"/>
  </w:num>
  <w:num w:numId="4" w16cid:durableId="1756703518">
    <w:abstractNumId w:val="8"/>
  </w:num>
  <w:num w:numId="5" w16cid:durableId="1190532907">
    <w:abstractNumId w:val="5"/>
  </w:num>
  <w:num w:numId="6" w16cid:durableId="373504959">
    <w:abstractNumId w:val="10"/>
  </w:num>
  <w:num w:numId="7" w16cid:durableId="1685093159">
    <w:abstractNumId w:val="26"/>
  </w:num>
  <w:num w:numId="8" w16cid:durableId="2013876020">
    <w:abstractNumId w:val="19"/>
  </w:num>
  <w:num w:numId="9" w16cid:durableId="503519275">
    <w:abstractNumId w:val="16"/>
  </w:num>
  <w:num w:numId="10" w16cid:durableId="1363550385">
    <w:abstractNumId w:val="13"/>
  </w:num>
  <w:num w:numId="11" w16cid:durableId="784807408">
    <w:abstractNumId w:val="23"/>
  </w:num>
  <w:num w:numId="12" w16cid:durableId="79645444">
    <w:abstractNumId w:val="11"/>
  </w:num>
  <w:num w:numId="13" w16cid:durableId="1615675027">
    <w:abstractNumId w:val="18"/>
  </w:num>
  <w:num w:numId="14" w16cid:durableId="1904753474">
    <w:abstractNumId w:val="4"/>
  </w:num>
  <w:num w:numId="15" w16cid:durableId="1214122274">
    <w:abstractNumId w:val="14"/>
  </w:num>
  <w:num w:numId="16" w16cid:durableId="223103030">
    <w:abstractNumId w:val="24"/>
  </w:num>
  <w:num w:numId="17" w16cid:durableId="596520065">
    <w:abstractNumId w:val="0"/>
  </w:num>
  <w:num w:numId="18" w16cid:durableId="1827821190">
    <w:abstractNumId w:val="9"/>
  </w:num>
  <w:num w:numId="19" w16cid:durableId="537549263">
    <w:abstractNumId w:val="7"/>
  </w:num>
  <w:num w:numId="20" w16cid:durableId="757562959">
    <w:abstractNumId w:val="28"/>
  </w:num>
  <w:num w:numId="21" w16cid:durableId="1016543733">
    <w:abstractNumId w:val="27"/>
  </w:num>
  <w:num w:numId="22" w16cid:durableId="1192761131">
    <w:abstractNumId w:val="22"/>
  </w:num>
  <w:num w:numId="23" w16cid:durableId="1304386801">
    <w:abstractNumId w:val="2"/>
  </w:num>
  <w:num w:numId="24" w16cid:durableId="1436945803">
    <w:abstractNumId w:val="3"/>
  </w:num>
  <w:num w:numId="25" w16cid:durableId="1940141761">
    <w:abstractNumId w:val="25"/>
  </w:num>
  <w:num w:numId="26" w16cid:durableId="1686860167">
    <w:abstractNumId w:val="21"/>
  </w:num>
  <w:num w:numId="27" w16cid:durableId="1945452508">
    <w:abstractNumId w:val="12"/>
  </w:num>
  <w:num w:numId="28" w16cid:durableId="120653778">
    <w:abstractNumId w:val="15"/>
  </w:num>
  <w:num w:numId="29" w16cid:durableId="171986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3D"/>
    <w:rsid w:val="000020E9"/>
    <w:rsid w:val="000073F4"/>
    <w:rsid w:val="0003202D"/>
    <w:rsid w:val="00032143"/>
    <w:rsid w:val="00040CE7"/>
    <w:rsid w:val="00042930"/>
    <w:rsid w:val="00044882"/>
    <w:rsid w:val="000526F1"/>
    <w:rsid w:val="00060906"/>
    <w:rsid w:val="000666ED"/>
    <w:rsid w:val="00071179"/>
    <w:rsid w:val="00084FA8"/>
    <w:rsid w:val="00092B75"/>
    <w:rsid w:val="000A36ED"/>
    <w:rsid w:val="000B4BAB"/>
    <w:rsid w:val="000D2E88"/>
    <w:rsid w:val="000E6F34"/>
    <w:rsid w:val="001020C6"/>
    <w:rsid w:val="0010771B"/>
    <w:rsid w:val="00123A30"/>
    <w:rsid w:val="001327F6"/>
    <w:rsid w:val="00144391"/>
    <w:rsid w:val="0015248D"/>
    <w:rsid w:val="00173547"/>
    <w:rsid w:val="00191D9A"/>
    <w:rsid w:val="001A6179"/>
    <w:rsid w:val="001A6334"/>
    <w:rsid w:val="001B533D"/>
    <w:rsid w:val="001C111C"/>
    <w:rsid w:val="001C293D"/>
    <w:rsid w:val="001C5584"/>
    <w:rsid w:val="001C5B5F"/>
    <w:rsid w:val="001C607B"/>
    <w:rsid w:val="001C6E74"/>
    <w:rsid w:val="001D0E43"/>
    <w:rsid w:val="001F30DE"/>
    <w:rsid w:val="002077DD"/>
    <w:rsid w:val="00215226"/>
    <w:rsid w:val="002228B2"/>
    <w:rsid w:val="002258EF"/>
    <w:rsid w:val="00233EAE"/>
    <w:rsid w:val="00237A64"/>
    <w:rsid w:val="0024444C"/>
    <w:rsid w:val="00251D8D"/>
    <w:rsid w:val="0025218B"/>
    <w:rsid w:val="0025714B"/>
    <w:rsid w:val="00274110"/>
    <w:rsid w:val="00287180"/>
    <w:rsid w:val="002B051B"/>
    <w:rsid w:val="002B1444"/>
    <w:rsid w:val="002C1CBF"/>
    <w:rsid w:val="002C2A03"/>
    <w:rsid w:val="002D519F"/>
    <w:rsid w:val="002F47CF"/>
    <w:rsid w:val="002F4E17"/>
    <w:rsid w:val="002F6C4C"/>
    <w:rsid w:val="00341CBD"/>
    <w:rsid w:val="00344EB9"/>
    <w:rsid w:val="00375795"/>
    <w:rsid w:val="00392866"/>
    <w:rsid w:val="003A1710"/>
    <w:rsid w:val="003A4DBA"/>
    <w:rsid w:val="003B2731"/>
    <w:rsid w:val="003C21B6"/>
    <w:rsid w:val="003C30ED"/>
    <w:rsid w:val="003C4E91"/>
    <w:rsid w:val="003D359B"/>
    <w:rsid w:val="003D38D2"/>
    <w:rsid w:val="003E261D"/>
    <w:rsid w:val="004334C9"/>
    <w:rsid w:val="004457AE"/>
    <w:rsid w:val="0045728F"/>
    <w:rsid w:val="00492BB9"/>
    <w:rsid w:val="004A03FE"/>
    <w:rsid w:val="004A3748"/>
    <w:rsid w:val="004F2BBE"/>
    <w:rsid w:val="00500A6E"/>
    <w:rsid w:val="00503A32"/>
    <w:rsid w:val="0050515D"/>
    <w:rsid w:val="00537195"/>
    <w:rsid w:val="005463EA"/>
    <w:rsid w:val="00582825"/>
    <w:rsid w:val="00583B4F"/>
    <w:rsid w:val="005A499E"/>
    <w:rsid w:val="005A51A1"/>
    <w:rsid w:val="005D773A"/>
    <w:rsid w:val="005E075F"/>
    <w:rsid w:val="005F169B"/>
    <w:rsid w:val="006022D1"/>
    <w:rsid w:val="00616590"/>
    <w:rsid w:val="00624A23"/>
    <w:rsid w:val="00626393"/>
    <w:rsid w:val="00626A62"/>
    <w:rsid w:val="00641638"/>
    <w:rsid w:val="006446B8"/>
    <w:rsid w:val="00656345"/>
    <w:rsid w:val="00665DA7"/>
    <w:rsid w:val="006712AB"/>
    <w:rsid w:val="0067346B"/>
    <w:rsid w:val="00690A7D"/>
    <w:rsid w:val="006F1927"/>
    <w:rsid w:val="006F58A6"/>
    <w:rsid w:val="00705840"/>
    <w:rsid w:val="00707E0B"/>
    <w:rsid w:val="00721053"/>
    <w:rsid w:val="00756C9E"/>
    <w:rsid w:val="00764581"/>
    <w:rsid w:val="00776220"/>
    <w:rsid w:val="007A3067"/>
    <w:rsid w:val="007B78CA"/>
    <w:rsid w:val="007C3A30"/>
    <w:rsid w:val="007C6CB1"/>
    <w:rsid w:val="007E49E5"/>
    <w:rsid w:val="007F10C5"/>
    <w:rsid w:val="0080395B"/>
    <w:rsid w:val="00806B52"/>
    <w:rsid w:val="00810AC2"/>
    <w:rsid w:val="0081323E"/>
    <w:rsid w:val="00816027"/>
    <w:rsid w:val="00822BAA"/>
    <w:rsid w:val="008302DA"/>
    <w:rsid w:val="0083189B"/>
    <w:rsid w:val="0083258C"/>
    <w:rsid w:val="00837AFF"/>
    <w:rsid w:val="0084412B"/>
    <w:rsid w:val="00851A4D"/>
    <w:rsid w:val="00857FAE"/>
    <w:rsid w:val="00873194"/>
    <w:rsid w:val="0088254A"/>
    <w:rsid w:val="008A3A67"/>
    <w:rsid w:val="008D6CD6"/>
    <w:rsid w:val="008E13FB"/>
    <w:rsid w:val="008E442E"/>
    <w:rsid w:val="00905575"/>
    <w:rsid w:val="00983B23"/>
    <w:rsid w:val="00996CE3"/>
    <w:rsid w:val="009B43AD"/>
    <w:rsid w:val="009C2B89"/>
    <w:rsid w:val="009C7912"/>
    <w:rsid w:val="009F2157"/>
    <w:rsid w:val="00A14323"/>
    <w:rsid w:val="00A215A3"/>
    <w:rsid w:val="00A2430E"/>
    <w:rsid w:val="00A54F8E"/>
    <w:rsid w:val="00A606C4"/>
    <w:rsid w:val="00A620A4"/>
    <w:rsid w:val="00A67254"/>
    <w:rsid w:val="00A74A76"/>
    <w:rsid w:val="00A804DC"/>
    <w:rsid w:val="00A92F63"/>
    <w:rsid w:val="00AC1121"/>
    <w:rsid w:val="00AD7B2B"/>
    <w:rsid w:val="00B079A0"/>
    <w:rsid w:val="00B1540F"/>
    <w:rsid w:val="00B3617A"/>
    <w:rsid w:val="00B52FD3"/>
    <w:rsid w:val="00B53351"/>
    <w:rsid w:val="00B70E01"/>
    <w:rsid w:val="00B74342"/>
    <w:rsid w:val="00B83C6D"/>
    <w:rsid w:val="00B91547"/>
    <w:rsid w:val="00BC79C1"/>
    <w:rsid w:val="00BD4DD9"/>
    <w:rsid w:val="00BF77A9"/>
    <w:rsid w:val="00C16B40"/>
    <w:rsid w:val="00C16E82"/>
    <w:rsid w:val="00C507AA"/>
    <w:rsid w:val="00C52545"/>
    <w:rsid w:val="00C718A9"/>
    <w:rsid w:val="00C720FF"/>
    <w:rsid w:val="00C73055"/>
    <w:rsid w:val="00C9546E"/>
    <w:rsid w:val="00C97DC8"/>
    <w:rsid w:val="00CA0ADA"/>
    <w:rsid w:val="00CA2478"/>
    <w:rsid w:val="00CD0D5C"/>
    <w:rsid w:val="00D11432"/>
    <w:rsid w:val="00D2687C"/>
    <w:rsid w:val="00D46563"/>
    <w:rsid w:val="00D50307"/>
    <w:rsid w:val="00D64470"/>
    <w:rsid w:val="00D65C97"/>
    <w:rsid w:val="00D80230"/>
    <w:rsid w:val="00D935E5"/>
    <w:rsid w:val="00DA09E2"/>
    <w:rsid w:val="00DA3285"/>
    <w:rsid w:val="00DC2CCC"/>
    <w:rsid w:val="00DE0792"/>
    <w:rsid w:val="00DF3BD0"/>
    <w:rsid w:val="00E013E6"/>
    <w:rsid w:val="00E05DFD"/>
    <w:rsid w:val="00E10103"/>
    <w:rsid w:val="00E1325A"/>
    <w:rsid w:val="00E35EEA"/>
    <w:rsid w:val="00E43282"/>
    <w:rsid w:val="00E472C7"/>
    <w:rsid w:val="00E74ECC"/>
    <w:rsid w:val="00E83C3D"/>
    <w:rsid w:val="00EB7478"/>
    <w:rsid w:val="00EB7F3B"/>
    <w:rsid w:val="00F24C68"/>
    <w:rsid w:val="00F554F3"/>
    <w:rsid w:val="00F63B83"/>
    <w:rsid w:val="00F7083F"/>
    <w:rsid w:val="00F85F6F"/>
    <w:rsid w:val="00F87E7A"/>
    <w:rsid w:val="00FA5CEA"/>
    <w:rsid w:val="00FB009D"/>
    <w:rsid w:val="00FB4A93"/>
    <w:rsid w:val="00FB5F34"/>
    <w:rsid w:val="00FC1B5A"/>
    <w:rsid w:val="00FD0925"/>
    <w:rsid w:val="00FD4EFD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7C8A0"/>
  <w15:docId w15:val="{896DFE2D-4C42-4566-B4CB-9ACF1B90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0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0073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3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3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3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3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EEA"/>
    <w:pPr>
      <w:widowControl/>
    </w:pPr>
  </w:style>
  <w:style w:type="paragraph" w:styleId="Cabealho">
    <w:name w:val="header"/>
    <w:basedOn w:val="Normal"/>
    <w:link w:val="CabealhoChar"/>
    <w:uiPriority w:val="99"/>
    <w:unhideWhenUsed/>
    <w:rsid w:val="004A37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48"/>
  </w:style>
  <w:style w:type="paragraph" w:styleId="Rodap">
    <w:name w:val="footer"/>
    <w:basedOn w:val="Normal"/>
    <w:link w:val="RodapChar"/>
    <w:uiPriority w:val="99"/>
    <w:unhideWhenUsed/>
    <w:rsid w:val="004A37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3748"/>
  </w:style>
  <w:style w:type="paragraph" w:styleId="Textodenotaderodap">
    <w:name w:val="footnote text"/>
    <w:basedOn w:val="Normal"/>
    <w:link w:val="TextodenotaderodapChar"/>
    <w:uiPriority w:val="99"/>
    <w:unhideWhenUsed/>
    <w:rsid w:val="00BC79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79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d6Ml59mguPWw4fplBwZFjmBGzw==">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882256-C7BD-4070-929A-D6BEC76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Klaus Chaves Alberto</cp:lastModifiedBy>
  <cp:revision>3</cp:revision>
  <cp:lastPrinted>2023-12-20T15:54:00Z</cp:lastPrinted>
  <dcterms:created xsi:type="dcterms:W3CDTF">2026-02-11T13:31:00Z</dcterms:created>
  <dcterms:modified xsi:type="dcterms:W3CDTF">2026-02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12T00:00:00Z</vt:filetime>
  </property>
</Properties>
</file>